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34A5" w14:textId="19881ADD" w:rsidR="00DB554C" w:rsidRDefault="00DB554C" w:rsidP="00DB554C">
      <w:pPr>
        <w:pStyle w:val="Heading1"/>
      </w:pPr>
      <w:proofErr w:type="spellStart"/>
      <w:r>
        <w:t>CubeTriangle</w:t>
      </w:r>
      <w:proofErr w:type="spellEnd"/>
      <w:r>
        <w:t xml:space="preserve"> Consumer Electronics Product Catalogue</w:t>
      </w:r>
    </w:p>
    <w:p w14:paraId="157B524D" w14:textId="77777777" w:rsidR="00DB554C" w:rsidRPr="00DB554C" w:rsidRDefault="00DB554C" w:rsidP="00DB554C"/>
    <w:p w14:paraId="1ACF0D40" w14:textId="77777777" w:rsidR="007609E7" w:rsidRDefault="001924C6" w:rsidP="00DB554C">
      <w:pPr>
        <w:pStyle w:val="Heading2"/>
      </w:pPr>
      <w:r>
        <w:t>Product name:</w:t>
      </w:r>
    </w:p>
    <w:p w14:paraId="75DC18E6" w14:textId="3D985C1D" w:rsidR="00DB554C" w:rsidRDefault="00DB554C" w:rsidP="007609E7">
      <w:proofErr w:type="spellStart"/>
      <w:r>
        <w:t>CubeTriangle</w:t>
      </w:r>
      <w:proofErr w:type="spellEnd"/>
      <w:r>
        <w:t xml:space="preserve"> Alpha Smartphone</w:t>
      </w:r>
    </w:p>
    <w:p w14:paraId="2E79226E" w14:textId="16319978" w:rsidR="009E7206" w:rsidRPr="009E7206" w:rsidRDefault="009E7206" w:rsidP="009E7206">
      <w:pPr>
        <w:pStyle w:val="Heading3"/>
      </w:pPr>
      <w:r>
        <w:t>Product features:</w:t>
      </w:r>
    </w:p>
    <w:p w14:paraId="5F3DA119" w14:textId="77777777" w:rsidR="00DB554C" w:rsidRDefault="00DB554C" w:rsidP="00DB554C">
      <w:pPr>
        <w:pStyle w:val="ListParagraph"/>
        <w:spacing w:line="360" w:lineRule="auto"/>
        <w:ind w:left="0"/>
      </w:pPr>
      <w:r>
        <w:t>6.7-inch AMOLED display, 120Hz refresh rate</w:t>
      </w:r>
    </w:p>
    <w:p w14:paraId="5F00C3E7" w14:textId="3B950716" w:rsidR="00DB554C" w:rsidRDefault="00DB554C" w:rsidP="00DB554C">
      <w:pPr>
        <w:pStyle w:val="ListParagraph"/>
        <w:spacing w:line="360" w:lineRule="auto"/>
        <w:ind w:left="0"/>
      </w:pPr>
      <w:r>
        <w:t>Triple-lens camera system with 108MP primary sensor</w:t>
      </w:r>
    </w:p>
    <w:p w14:paraId="3B6852E1" w14:textId="77777777" w:rsidR="00DB554C" w:rsidRDefault="00DB554C" w:rsidP="00DB554C">
      <w:pPr>
        <w:pStyle w:val="ListParagraph"/>
        <w:spacing w:line="360" w:lineRule="auto"/>
        <w:ind w:left="0"/>
      </w:pPr>
      <w:r>
        <w:t>Snapdragon 888 processor with 5G support</w:t>
      </w:r>
    </w:p>
    <w:p w14:paraId="2C405309" w14:textId="77777777" w:rsidR="00DB554C" w:rsidRDefault="00DB554C" w:rsidP="00DB554C">
      <w:pPr>
        <w:pStyle w:val="ListParagraph"/>
        <w:spacing w:line="360" w:lineRule="auto"/>
        <w:ind w:left="0"/>
      </w:pPr>
      <w:r>
        <w:t>4500mAh battery with 65W fast charging</w:t>
      </w:r>
    </w:p>
    <w:p w14:paraId="3ABE5D2E" w14:textId="77777777" w:rsidR="00DB554C" w:rsidRDefault="00DB554C" w:rsidP="00DB554C">
      <w:pPr>
        <w:pStyle w:val="ListParagraph"/>
        <w:spacing w:line="360" w:lineRule="auto"/>
        <w:ind w:left="0"/>
      </w:pPr>
      <w:r>
        <w:t>In-display fingerprint sensor and facial recognition</w:t>
      </w:r>
    </w:p>
    <w:p w14:paraId="3409908B" w14:textId="77777777" w:rsidR="00DB554C" w:rsidRDefault="00DB554C" w:rsidP="00DB554C">
      <w:pPr>
        <w:pStyle w:val="ListParagraph"/>
        <w:spacing w:line="360" w:lineRule="auto"/>
        <w:ind w:left="0"/>
      </w:pPr>
      <w:proofErr w:type="spellStart"/>
      <w:r>
        <w:t>CubeTriangle</w:t>
      </w:r>
      <w:proofErr w:type="spellEnd"/>
      <w:r>
        <w:t xml:space="preserve"> Beta Smartwatch</w:t>
      </w:r>
    </w:p>
    <w:p w14:paraId="2200814D" w14:textId="4CF6D9D1" w:rsidR="00DB554C" w:rsidRDefault="00D219DF" w:rsidP="00C105D1">
      <w:pPr>
        <w:pStyle w:val="ListParagraph"/>
        <w:spacing w:line="360" w:lineRule="auto"/>
        <w:ind w:left="0"/>
      </w:pPr>
      <w:r>
        <w:t xml:space="preserve">Price: </w:t>
      </w:r>
      <w:r w:rsidR="00C105D1">
        <w:t>$</w:t>
      </w:r>
      <w:r>
        <w:t>1000</w:t>
      </w:r>
    </w:p>
    <w:p w14:paraId="7BC569DC" w14:textId="77777777" w:rsidR="007609E7" w:rsidRDefault="001924C6" w:rsidP="00DB554C">
      <w:pPr>
        <w:pStyle w:val="Heading2"/>
      </w:pPr>
      <w:r>
        <w:t xml:space="preserve">Product name: </w:t>
      </w:r>
    </w:p>
    <w:p w14:paraId="4A570894" w14:textId="1912A80B" w:rsidR="00DB554C" w:rsidRDefault="00DB554C" w:rsidP="007609E7">
      <w:r>
        <w:t>1.4-inch circular Super AMOLED display</w:t>
      </w:r>
    </w:p>
    <w:p w14:paraId="380C1612" w14:textId="1422557C" w:rsidR="009E7206" w:rsidRPr="009E7206" w:rsidRDefault="009E7206" w:rsidP="009E7206">
      <w:pPr>
        <w:pStyle w:val="Heading3"/>
      </w:pPr>
      <w:r>
        <w:t>Product features:</w:t>
      </w:r>
    </w:p>
    <w:p w14:paraId="2EBC271F" w14:textId="77777777" w:rsidR="00DB554C" w:rsidRDefault="00DB554C" w:rsidP="00DB554C">
      <w:pPr>
        <w:spacing w:line="240" w:lineRule="auto"/>
      </w:pPr>
      <w:r>
        <w:t>Heart rate, SpO2, and VO2 max sensors</w:t>
      </w:r>
    </w:p>
    <w:p w14:paraId="5BF9F723" w14:textId="13EE0ED8" w:rsidR="00DB554C" w:rsidRDefault="00DB554C" w:rsidP="00DB554C">
      <w:pPr>
        <w:spacing w:line="240" w:lineRule="auto"/>
      </w:pPr>
      <w:r>
        <w:t>Built-in GPS and NFC for contactless payments</w:t>
      </w:r>
    </w:p>
    <w:p w14:paraId="2FA2D510" w14:textId="659A0EA4" w:rsidR="00DB554C" w:rsidRDefault="00DB554C" w:rsidP="00DB554C">
      <w:pPr>
        <w:spacing w:line="240" w:lineRule="auto"/>
      </w:pPr>
      <w:r>
        <w:t>Water-resistant up to 50 meters</w:t>
      </w:r>
    </w:p>
    <w:p w14:paraId="321DC4B4" w14:textId="0C0E4D61" w:rsidR="00DB554C" w:rsidRDefault="00DB554C" w:rsidP="00DB554C">
      <w:pPr>
        <w:spacing w:line="240" w:lineRule="auto"/>
      </w:pPr>
      <w:r>
        <w:t>Interchangeable straps and customizable watch faces</w:t>
      </w:r>
    </w:p>
    <w:p w14:paraId="56B1FA21" w14:textId="7342BA88" w:rsidR="00DB554C" w:rsidRDefault="00DB554C" w:rsidP="00DB554C">
      <w:pPr>
        <w:spacing w:line="240" w:lineRule="auto"/>
      </w:pPr>
      <w:proofErr w:type="spellStart"/>
      <w:r>
        <w:t>CubeTriangle</w:t>
      </w:r>
      <w:proofErr w:type="spellEnd"/>
      <w:r>
        <w:t xml:space="preserve"> Gamma Home Hub</w:t>
      </w:r>
    </w:p>
    <w:p w14:paraId="3D876C3F" w14:textId="51F9CC8F" w:rsidR="00C105D1" w:rsidRDefault="00C105D1" w:rsidP="00C105D1">
      <w:pPr>
        <w:pStyle w:val="ListParagraph"/>
        <w:spacing w:line="360" w:lineRule="auto"/>
        <w:ind w:left="0"/>
      </w:pPr>
      <w:r>
        <w:t>Price: $1500</w:t>
      </w:r>
    </w:p>
    <w:p w14:paraId="1A6F5E75" w14:textId="77777777" w:rsidR="00C105D1" w:rsidRDefault="00C105D1" w:rsidP="00DB554C">
      <w:pPr>
        <w:spacing w:line="240" w:lineRule="auto"/>
      </w:pPr>
    </w:p>
    <w:p w14:paraId="1D3B9E98" w14:textId="77777777" w:rsidR="007609E7" w:rsidRDefault="001924C6" w:rsidP="00DB554C">
      <w:pPr>
        <w:pStyle w:val="Heading2"/>
      </w:pPr>
      <w:r>
        <w:t xml:space="preserve">Product name: </w:t>
      </w:r>
    </w:p>
    <w:p w14:paraId="13BB2CAE" w14:textId="6952816A" w:rsidR="00DB554C" w:rsidRDefault="00DB554C" w:rsidP="007609E7">
      <w:r>
        <w:t>10-inch HD touchscreen interface</w:t>
      </w:r>
    </w:p>
    <w:p w14:paraId="2F2E30F8" w14:textId="5DEEA495" w:rsidR="009E7206" w:rsidRPr="009E7206" w:rsidRDefault="009E7206" w:rsidP="009E7206">
      <w:pPr>
        <w:pStyle w:val="Heading3"/>
      </w:pPr>
      <w:r>
        <w:t>Product features:</w:t>
      </w:r>
    </w:p>
    <w:p w14:paraId="3C34FE8C" w14:textId="3A1265E7" w:rsidR="00DB554C" w:rsidRDefault="00DB554C" w:rsidP="00DB554C">
      <w:r>
        <w:t>Voice-controlled smart home management</w:t>
      </w:r>
    </w:p>
    <w:p w14:paraId="63D72D84" w14:textId="6EDC1439" w:rsidR="00DB554C" w:rsidRDefault="00DB554C" w:rsidP="00DB554C">
      <w:r>
        <w:t>Compatible with Zigbee, Z-Wave, and Wi-Fi devices</w:t>
      </w:r>
    </w:p>
    <w:p w14:paraId="232AD77F" w14:textId="0C00CF96" w:rsidR="00DB554C" w:rsidRDefault="00DB554C" w:rsidP="00DB554C">
      <w:r>
        <w:t>Facial recognition for personalized settings</w:t>
      </w:r>
    </w:p>
    <w:p w14:paraId="3BD690A1" w14:textId="47911FFA" w:rsidR="00DB554C" w:rsidRDefault="00DB554C" w:rsidP="00DB554C">
      <w:r>
        <w:t>Energy monitoring and smart device automation</w:t>
      </w:r>
    </w:p>
    <w:p w14:paraId="317752A5" w14:textId="063FF44E" w:rsidR="00DB554C" w:rsidRDefault="00C105D1" w:rsidP="00C105D1">
      <w:pPr>
        <w:pStyle w:val="ListParagraph"/>
        <w:spacing w:line="360" w:lineRule="auto"/>
        <w:ind w:left="0"/>
      </w:pPr>
      <w:r>
        <w:t>Price: $200</w:t>
      </w:r>
    </w:p>
    <w:p w14:paraId="2FAFB2B2" w14:textId="77777777" w:rsidR="007609E7" w:rsidRDefault="001924C6" w:rsidP="00DB554C">
      <w:pPr>
        <w:pStyle w:val="Heading2"/>
      </w:pPr>
      <w:r>
        <w:lastRenderedPageBreak/>
        <w:t xml:space="preserve">Product name: </w:t>
      </w:r>
    </w:p>
    <w:p w14:paraId="35DD2B3C" w14:textId="29D6C77C" w:rsidR="00DB554C" w:rsidRDefault="00DB554C" w:rsidP="007609E7">
      <w:proofErr w:type="spellStart"/>
      <w:r>
        <w:t>CubeTriangle</w:t>
      </w:r>
      <w:proofErr w:type="spellEnd"/>
      <w:r>
        <w:t xml:space="preserve"> Delta Earbuds</w:t>
      </w:r>
    </w:p>
    <w:p w14:paraId="7A901EF8" w14:textId="72AFBBC9" w:rsidR="009E7206" w:rsidRPr="009E7206" w:rsidRDefault="009E7206" w:rsidP="009E7206">
      <w:pPr>
        <w:pStyle w:val="Heading3"/>
      </w:pPr>
      <w:r>
        <w:t>Product features:</w:t>
      </w:r>
    </w:p>
    <w:p w14:paraId="5880DB98" w14:textId="3BDDC4AC" w:rsidR="00DB554C" w:rsidRDefault="00DB554C" w:rsidP="00DB554C">
      <w:r>
        <w:t>True wireless earbuds with active noise cancellation</w:t>
      </w:r>
    </w:p>
    <w:p w14:paraId="44431247" w14:textId="45CEBE38" w:rsidR="00DB554C" w:rsidRDefault="00DB554C" w:rsidP="00DB554C">
      <w:r>
        <w:t>Touch controls and wear detection</w:t>
      </w:r>
    </w:p>
    <w:p w14:paraId="27BEC6CA" w14:textId="77777777" w:rsidR="00DB554C" w:rsidRDefault="00DB554C" w:rsidP="00DB554C">
      <w:r>
        <w:t>8 hours of playback with 24 hours additional in the case</w:t>
      </w:r>
    </w:p>
    <w:p w14:paraId="10E3AE78" w14:textId="334007C1" w:rsidR="00DB554C" w:rsidRDefault="00DB554C" w:rsidP="00DB554C">
      <w:r>
        <w:t xml:space="preserve">IPX4 water and sweat </w:t>
      </w:r>
      <w:proofErr w:type="gramStart"/>
      <w:r>
        <w:t>resistance</w:t>
      </w:r>
      <w:proofErr w:type="gramEnd"/>
    </w:p>
    <w:p w14:paraId="5B2EE9E1" w14:textId="6620E86D" w:rsidR="00DB554C" w:rsidRDefault="00DB554C" w:rsidP="00DB554C">
      <w:r>
        <w:t>Low latency mode for gaming and video</w:t>
      </w:r>
    </w:p>
    <w:p w14:paraId="7564FDD3" w14:textId="440BE56E" w:rsidR="00DB554C" w:rsidRDefault="00C105D1" w:rsidP="008C164D">
      <w:pPr>
        <w:pStyle w:val="ListParagraph"/>
        <w:spacing w:line="360" w:lineRule="auto"/>
        <w:ind w:left="0"/>
      </w:pPr>
      <w:r>
        <w:t>Price: $350</w:t>
      </w:r>
    </w:p>
    <w:p w14:paraId="16EAFDC5" w14:textId="77777777" w:rsidR="007609E7" w:rsidRDefault="001924C6" w:rsidP="00DB554C">
      <w:pPr>
        <w:pStyle w:val="Heading2"/>
      </w:pPr>
      <w:r>
        <w:t xml:space="preserve">Product name: </w:t>
      </w:r>
    </w:p>
    <w:p w14:paraId="56383715" w14:textId="774B182A" w:rsidR="00DB554C" w:rsidRDefault="00DB554C" w:rsidP="007609E7">
      <w:proofErr w:type="spellStart"/>
      <w:r>
        <w:t>CubeTriangle</w:t>
      </w:r>
      <w:proofErr w:type="spellEnd"/>
      <w:r>
        <w:t xml:space="preserve"> Epsilon VR Headset</w:t>
      </w:r>
    </w:p>
    <w:p w14:paraId="29E785FB" w14:textId="082809D0" w:rsidR="009E7206" w:rsidRPr="009E7206" w:rsidRDefault="009E7206" w:rsidP="009E7206">
      <w:pPr>
        <w:pStyle w:val="Heading3"/>
      </w:pPr>
      <w:r>
        <w:t>Product features:</w:t>
      </w:r>
    </w:p>
    <w:p w14:paraId="0BD9FB85" w14:textId="104D5107" w:rsidR="00DB554C" w:rsidRDefault="00DB554C" w:rsidP="00DB554C">
      <w:r>
        <w:t>4K resolution per eye with 110-degree field of view</w:t>
      </w:r>
    </w:p>
    <w:p w14:paraId="4EA5F5D3" w14:textId="012A3411" w:rsidR="00DB554C" w:rsidRDefault="00DB554C" w:rsidP="00DB554C">
      <w:r>
        <w:t xml:space="preserve">Inside-out tracking with six degrees of </w:t>
      </w:r>
      <w:proofErr w:type="gramStart"/>
      <w:r>
        <w:t>freedom</w:t>
      </w:r>
      <w:proofErr w:type="gramEnd"/>
    </w:p>
    <w:p w14:paraId="251A8A63" w14:textId="17C6F3AE" w:rsidR="00DB554C" w:rsidRDefault="00DB554C" w:rsidP="00DB554C">
      <w:r>
        <w:t xml:space="preserve">Integrated spatial audio and </w:t>
      </w:r>
      <w:proofErr w:type="gramStart"/>
      <w:r>
        <w:t>microphone</w:t>
      </w:r>
      <w:proofErr w:type="gramEnd"/>
    </w:p>
    <w:p w14:paraId="3D9F5805" w14:textId="54843470" w:rsidR="00DB554C" w:rsidRDefault="00DB554C" w:rsidP="00DB554C">
      <w:r>
        <w:t>Wireless connectivity with PC and gaming consoles</w:t>
      </w:r>
    </w:p>
    <w:p w14:paraId="21EF0B0F" w14:textId="6EDC88B2" w:rsidR="00DB554C" w:rsidRDefault="00DB554C" w:rsidP="00DB554C">
      <w:r>
        <w:t>Comfortable design with adjustable head strap</w:t>
      </w:r>
    </w:p>
    <w:p w14:paraId="7A8A05B2" w14:textId="4831F952" w:rsidR="00DB554C" w:rsidRDefault="00C105D1" w:rsidP="00AA696C">
      <w:pPr>
        <w:pStyle w:val="ListParagraph"/>
        <w:spacing w:line="360" w:lineRule="auto"/>
        <w:ind w:left="0"/>
      </w:pPr>
      <w:r>
        <w:t>Price: $1200</w:t>
      </w:r>
    </w:p>
    <w:p w14:paraId="29E2FC45" w14:textId="77777777" w:rsidR="007609E7" w:rsidRDefault="001924C6" w:rsidP="00DB554C">
      <w:pPr>
        <w:pStyle w:val="Heading2"/>
      </w:pPr>
      <w:r>
        <w:t xml:space="preserve">Product name: </w:t>
      </w:r>
    </w:p>
    <w:p w14:paraId="11CB05F7" w14:textId="39591763" w:rsidR="00DB554C" w:rsidRDefault="00DB554C" w:rsidP="007609E7">
      <w:proofErr w:type="spellStart"/>
      <w:r>
        <w:t>CubeTriangle</w:t>
      </w:r>
      <w:proofErr w:type="spellEnd"/>
      <w:r>
        <w:t xml:space="preserve"> Zeta Drone</w:t>
      </w:r>
    </w:p>
    <w:p w14:paraId="2BAAB41B" w14:textId="0C7A81C5" w:rsidR="009E7206" w:rsidRPr="009E7206" w:rsidRDefault="009E7206" w:rsidP="009E7206">
      <w:pPr>
        <w:pStyle w:val="Heading3"/>
      </w:pPr>
      <w:r>
        <w:t>Product features:</w:t>
      </w:r>
    </w:p>
    <w:p w14:paraId="72831524" w14:textId="5FF38879" w:rsidR="00DB554C" w:rsidRDefault="00DB554C" w:rsidP="00DB554C">
      <w:r>
        <w:t>4K HDR camera with 3-axis gimbal stabilization</w:t>
      </w:r>
    </w:p>
    <w:p w14:paraId="032B8CC5" w14:textId="1CC77748" w:rsidR="00DB554C" w:rsidRDefault="00DB554C" w:rsidP="00DB554C">
      <w:r>
        <w:t>30 minutes of flight time per charge</w:t>
      </w:r>
    </w:p>
    <w:p w14:paraId="56D5283F" w14:textId="2B37B928" w:rsidR="00DB554C" w:rsidRDefault="00DB554C" w:rsidP="00DB554C">
      <w:r>
        <w:t>Obstacle avoidance and GPS tracking</w:t>
      </w:r>
    </w:p>
    <w:p w14:paraId="24D17EDE" w14:textId="13C70F9F" w:rsidR="00DB554C" w:rsidRDefault="00DB554C" w:rsidP="00DB554C">
      <w:r>
        <w:t>Foldable design for easy transport</w:t>
      </w:r>
    </w:p>
    <w:p w14:paraId="68E8B815" w14:textId="5C6561FC" w:rsidR="00DB554C" w:rsidRDefault="00DB554C" w:rsidP="00DB554C">
      <w:r>
        <w:t>Companion app with live streaming capabilities</w:t>
      </w:r>
    </w:p>
    <w:p w14:paraId="386CE6AD" w14:textId="31F6128A" w:rsidR="00DB554C" w:rsidRDefault="00C105D1" w:rsidP="00AA696C">
      <w:pPr>
        <w:pStyle w:val="ListParagraph"/>
        <w:spacing w:line="360" w:lineRule="auto"/>
        <w:ind w:left="0"/>
      </w:pPr>
      <w:r>
        <w:t>Price: $800</w:t>
      </w:r>
    </w:p>
    <w:p w14:paraId="36E5CD4B" w14:textId="77777777" w:rsidR="007609E7" w:rsidRDefault="001924C6" w:rsidP="00DB554C">
      <w:pPr>
        <w:pStyle w:val="Heading2"/>
      </w:pPr>
      <w:r>
        <w:t xml:space="preserve">Product name: </w:t>
      </w:r>
    </w:p>
    <w:p w14:paraId="08CF8AF5" w14:textId="18029A4A" w:rsidR="00DB554C" w:rsidRDefault="00DB554C" w:rsidP="007609E7">
      <w:proofErr w:type="spellStart"/>
      <w:r>
        <w:t>CubeTriangle</w:t>
      </w:r>
      <w:proofErr w:type="spellEnd"/>
      <w:r>
        <w:t xml:space="preserve"> Eta Smart Thermostat</w:t>
      </w:r>
    </w:p>
    <w:p w14:paraId="3B5B6941" w14:textId="392A5548" w:rsidR="009E7206" w:rsidRPr="009E7206" w:rsidRDefault="009E7206" w:rsidP="009E7206">
      <w:pPr>
        <w:pStyle w:val="Heading3"/>
      </w:pPr>
      <w:r>
        <w:lastRenderedPageBreak/>
        <w:t>Product features:</w:t>
      </w:r>
    </w:p>
    <w:p w14:paraId="6C5EF3F2" w14:textId="536C431B" w:rsidR="00DB554C" w:rsidRDefault="00DB554C" w:rsidP="00DB554C">
      <w:r>
        <w:t xml:space="preserve">Learning capabilities to optimize heating and </w:t>
      </w:r>
      <w:proofErr w:type="gramStart"/>
      <w:r>
        <w:t>cooling</w:t>
      </w:r>
      <w:proofErr w:type="gramEnd"/>
    </w:p>
    <w:p w14:paraId="490B6F55" w14:textId="7B573A52" w:rsidR="00DB554C" w:rsidRDefault="00DB554C" w:rsidP="00DB554C">
      <w:r>
        <w:t>Remote control via smartphone app</w:t>
      </w:r>
    </w:p>
    <w:p w14:paraId="5BD02793" w14:textId="3B6738CA" w:rsidR="00DB554C" w:rsidRDefault="00DB554C" w:rsidP="00DB554C">
      <w:r>
        <w:t>Energy usage reports and savings recommendations</w:t>
      </w:r>
    </w:p>
    <w:p w14:paraId="028C3F3D" w14:textId="01FA670B" w:rsidR="00DB554C" w:rsidRDefault="00DB554C" w:rsidP="00DB554C">
      <w:r>
        <w:t>Compatible with most HVAC systems</w:t>
      </w:r>
    </w:p>
    <w:p w14:paraId="63A5748B" w14:textId="55C609B3" w:rsidR="00DB554C" w:rsidRDefault="00DB554C" w:rsidP="00DB554C">
      <w:r>
        <w:t>Sleek design with touch-sensitive controls</w:t>
      </w:r>
    </w:p>
    <w:p w14:paraId="395131CD" w14:textId="77777777" w:rsidR="00C105D1" w:rsidRDefault="00C105D1" w:rsidP="00C105D1">
      <w:pPr>
        <w:pStyle w:val="ListParagraph"/>
        <w:spacing w:line="360" w:lineRule="auto"/>
        <w:ind w:left="0"/>
      </w:pPr>
      <w:r>
        <w:t>Price: $900</w:t>
      </w:r>
    </w:p>
    <w:p w14:paraId="296EEAFA" w14:textId="77777777" w:rsidR="00DB554C" w:rsidRDefault="00DB554C" w:rsidP="00DB554C"/>
    <w:p w14:paraId="027CE860" w14:textId="77777777" w:rsidR="00C60BB8" w:rsidRDefault="00C60BB8" w:rsidP="00C60BB8">
      <w:pPr>
        <w:pStyle w:val="Heading2"/>
      </w:pPr>
      <w:r>
        <w:t xml:space="preserve">Product name: </w:t>
      </w:r>
    </w:p>
    <w:p w14:paraId="23B2B3DF" w14:textId="64DA9248" w:rsidR="00DB554C" w:rsidRDefault="00DB554C" w:rsidP="00C60BB8">
      <w:proofErr w:type="spellStart"/>
      <w:r>
        <w:t>CubeTriangle</w:t>
      </w:r>
      <w:proofErr w:type="spellEnd"/>
      <w:r>
        <w:t xml:space="preserve"> Theta Electric Scooter</w:t>
      </w:r>
    </w:p>
    <w:p w14:paraId="01F08836" w14:textId="194539EE" w:rsidR="009E7206" w:rsidRPr="009E7206" w:rsidRDefault="009E7206" w:rsidP="009E7206">
      <w:pPr>
        <w:pStyle w:val="Heading3"/>
      </w:pPr>
      <w:r>
        <w:t>Product features:</w:t>
      </w:r>
    </w:p>
    <w:p w14:paraId="59C0B06E" w14:textId="302AB0FE" w:rsidR="00DB554C" w:rsidRDefault="00DB554C" w:rsidP="00DB554C">
      <w:r>
        <w:t>350W motor with a top speed of 20 mph</w:t>
      </w:r>
    </w:p>
    <w:p w14:paraId="5A10369E" w14:textId="70D4DC22" w:rsidR="00DB554C" w:rsidRDefault="00DB554C" w:rsidP="00DB554C">
      <w:r>
        <w:t>15-mile range on a single charge</w:t>
      </w:r>
    </w:p>
    <w:p w14:paraId="5D4DB7B3" w14:textId="310DF8B7" w:rsidR="00DB554C" w:rsidRDefault="00DB554C" w:rsidP="00DB554C">
      <w:r>
        <w:t>Regenerative braking system</w:t>
      </w:r>
    </w:p>
    <w:p w14:paraId="09A94585" w14:textId="000B61C5" w:rsidR="00DB554C" w:rsidRDefault="00DB554C" w:rsidP="00DB554C">
      <w:r>
        <w:t>LED headlight and taillight for safety</w:t>
      </w:r>
    </w:p>
    <w:p w14:paraId="5625CE88" w14:textId="4FB27B83" w:rsidR="00DB554C" w:rsidRDefault="00DB554C" w:rsidP="00DB554C">
      <w:r>
        <w:t>Foldable design for portability and storage</w:t>
      </w:r>
    </w:p>
    <w:p w14:paraId="47C3AE22" w14:textId="78DEC759" w:rsidR="00DB554C" w:rsidRDefault="00E12D0A" w:rsidP="0028045C">
      <w:pPr>
        <w:pStyle w:val="ListParagraph"/>
        <w:spacing w:line="360" w:lineRule="auto"/>
        <w:ind w:left="0"/>
      </w:pPr>
      <w:r>
        <w:t>Price: $2800</w:t>
      </w:r>
    </w:p>
    <w:p w14:paraId="500663CA" w14:textId="77777777" w:rsidR="00C60BB8" w:rsidRDefault="00C60BB8" w:rsidP="00C60BB8">
      <w:pPr>
        <w:pStyle w:val="Heading2"/>
      </w:pPr>
      <w:r>
        <w:t xml:space="preserve">Product name: </w:t>
      </w:r>
    </w:p>
    <w:p w14:paraId="0E501F37" w14:textId="3A96EE85" w:rsidR="00DB554C" w:rsidRDefault="00DB554C" w:rsidP="00C60BB8">
      <w:proofErr w:type="spellStart"/>
      <w:r>
        <w:t>CubeTriangle</w:t>
      </w:r>
      <w:proofErr w:type="spellEnd"/>
      <w:r>
        <w:t xml:space="preserve"> Iota Fitness Tracker</w:t>
      </w:r>
    </w:p>
    <w:p w14:paraId="2B3C5885" w14:textId="7608499F" w:rsidR="009E7206" w:rsidRPr="009E7206" w:rsidRDefault="009E7206" w:rsidP="009E7206">
      <w:pPr>
        <w:pStyle w:val="Heading3"/>
      </w:pPr>
      <w:r>
        <w:t>Product features:</w:t>
      </w:r>
    </w:p>
    <w:p w14:paraId="135F31C3" w14:textId="4B49431A" w:rsidR="00DB554C" w:rsidRDefault="00DB554C" w:rsidP="00DB554C">
      <w:r>
        <w:t xml:space="preserve">All-day activity tracking with calorie </w:t>
      </w:r>
      <w:proofErr w:type="gramStart"/>
      <w:r>
        <w:t>burn</w:t>
      </w:r>
      <w:proofErr w:type="gramEnd"/>
      <w:r>
        <w:t xml:space="preserve"> estimation</w:t>
      </w:r>
    </w:p>
    <w:p w14:paraId="4228BD5A" w14:textId="54A00DAB" w:rsidR="00DB554C" w:rsidRDefault="00DB554C" w:rsidP="00DB554C">
      <w:r>
        <w:t>Sleep monitoring and silent alarm feature</w:t>
      </w:r>
    </w:p>
    <w:p w14:paraId="63F38856" w14:textId="1B392F11" w:rsidR="00DB554C" w:rsidRDefault="00DB554C" w:rsidP="00DB554C">
      <w:r>
        <w:t>Waterproof design for swimming and showering</w:t>
      </w:r>
    </w:p>
    <w:p w14:paraId="08176EA0" w14:textId="7BCF5FC3" w:rsidR="00DB554C" w:rsidRDefault="00DB554C" w:rsidP="00DB554C">
      <w:r>
        <w:t>Smartphone notifications and music control</w:t>
      </w:r>
    </w:p>
    <w:p w14:paraId="7AF97C2E" w14:textId="6E9F0437" w:rsidR="00DB554C" w:rsidRDefault="00DB554C" w:rsidP="00DB554C">
      <w:r>
        <w:t>Long battery life with up to 7 days per charge</w:t>
      </w:r>
    </w:p>
    <w:p w14:paraId="2CA3F248" w14:textId="12F5C04B" w:rsidR="0028045C" w:rsidRDefault="0028045C" w:rsidP="0028045C">
      <w:pPr>
        <w:pStyle w:val="ListParagraph"/>
        <w:spacing w:line="360" w:lineRule="auto"/>
        <w:ind w:left="0"/>
      </w:pPr>
      <w:r>
        <w:t>Price: $800</w:t>
      </w:r>
    </w:p>
    <w:p w14:paraId="548FF56D" w14:textId="77777777" w:rsidR="005D561B" w:rsidRDefault="005D561B" w:rsidP="005D561B">
      <w:pPr>
        <w:pStyle w:val="Heading2"/>
      </w:pPr>
      <w:r>
        <w:t xml:space="preserve">Product name: </w:t>
      </w:r>
    </w:p>
    <w:p w14:paraId="34F153F9" w14:textId="64CFDCD2" w:rsidR="00DB554C" w:rsidRDefault="00DB554C" w:rsidP="005D561B">
      <w:proofErr w:type="spellStart"/>
      <w:r>
        <w:t>CubeTriangle</w:t>
      </w:r>
      <w:proofErr w:type="spellEnd"/>
      <w:r>
        <w:t xml:space="preserve"> Kappa Portable Speaker</w:t>
      </w:r>
    </w:p>
    <w:p w14:paraId="733FB2F9" w14:textId="46638F96" w:rsidR="009E7206" w:rsidRPr="009E7206" w:rsidRDefault="009E7206" w:rsidP="009E7206">
      <w:pPr>
        <w:pStyle w:val="Heading3"/>
      </w:pPr>
      <w:r>
        <w:t>Product features:</w:t>
      </w:r>
    </w:p>
    <w:p w14:paraId="13DC29FD" w14:textId="52B42A84" w:rsidR="00DB554C" w:rsidRDefault="00DB554C" w:rsidP="00DB554C">
      <w:r>
        <w:t>360-degree sound with deep bass</w:t>
      </w:r>
    </w:p>
    <w:p w14:paraId="38BD03D6" w14:textId="15576073" w:rsidR="00DB554C" w:rsidRDefault="00DB554C" w:rsidP="00DB554C">
      <w:r>
        <w:lastRenderedPageBreak/>
        <w:t>Bluetooth 5.0 and multi-device pairing</w:t>
      </w:r>
    </w:p>
    <w:p w14:paraId="78E3DA78" w14:textId="541BCE6E" w:rsidR="00DB554C" w:rsidRDefault="00DB554C" w:rsidP="00DB554C">
      <w:r>
        <w:t>12 hours of battery life with USB-C charging</w:t>
      </w:r>
    </w:p>
    <w:p w14:paraId="57EB5867" w14:textId="49CB23B5" w:rsidR="00DB554C" w:rsidRDefault="00DB554C" w:rsidP="00DB554C">
      <w:r>
        <w:t>Built-in microphone for hands-free calls</w:t>
      </w:r>
    </w:p>
    <w:p w14:paraId="6D4B7646" w14:textId="532268B4" w:rsidR="00DB554C" w:rsidRDefault="00DB554C" w:rsidP="00DB554C">
      <w:r>
        <w:t>Rugged design with IP67 dust and water resistance</w:t>
      </w:r>
    </w:p>
    <w:p w14:paraId="333DCE1C" w14:textId="0CC6AE96" w:rsidR="0028045C" w:rsidRDefault="0028045C" w:rsidP="0028045C">
      <w:pPr>
        <w:pStyle w:val="ListParagraph"/>
        <w:spacing w:line="360" w:lineRule="auto"/>
        <w:ind w:left="0"/>
      </w:pPr>
      <w:r>
        <w:t>Price: $2000</w:t>
      </w:r>
    </w:p>
    <w:p w14:paraId="078507CF" w14:textId="77777777" w:rsidR="00842B51" w:rsidRDefault="00842B51" w:rsidP="00842B51">
      <w:pPr>
        <w:pStyle w:val="Heading2"/>
      </w:pPr>
      <w:r>
        <w:t xml:space="preserve">Product name: </w:t>
      </w:r>
    </w:p>
    <w:p w14:paraId="6E5626AF" w14:textId="2B021487" w:rsidR="00DB554C" w:rsidRDefault="00DB554C" w:rsidP="00842B51">
      <w:proofErr w:type="spellStart"/>
      <w:r>
        <w:t>CubeTriangle</w:t>
      </w:r>
      <w:proofErr w:type="spellEnd"/>
      <w:r>
        <w:t xml:space="preserve"> Lambda Smart Glasses</w:t>
      </w:r>
    </w:p>
    <w:p w14:paraId="38193D48" w14:textId="26A13B21" w:rsidR="009E7206" w:rsidRPr="009E7206" w:rsidRDefault="009E7206" w:rsidP="009E7206">
      <w:pPr>
        <w:pStyle w:val="Heading3"/>
      </w:pPr>
      <w:r>
        <w:t>Product features:</w:t>
      </w:r>
    </w:p>
    <w:p w14:paraId="611F08A0" w14:textId="09DA5630" w:rsidR="00DB554C" w:rsidRDefault="00DB554C" w:rsidP="00DB554C">
      <w:r>
        <w:t>Augmented reality display with navigation prompts</w:t>
      </w:r>
    </w:p>
    <w:p w14:paraId="1557144C" w14:textId="18292C6F" w:rsidR="00DB554C" w:rsidRDefault="00DB554C" w:rsidP="00DB554C">
      <w:r>
        <w:t>Voice-activated controls for hands-free use</w:t>
      </w:r>
    </w:p>
    <w:p w14:paraId="7D8B2A97" w14:textId="7E9A4C40" w:rsidR="00DB554C" w:rsidRDefault="00DB554C" w:rsidP="00DB554C">
      <w:r>
        <w:t>Photo and video capture with built-in camera</w:t>
      </w:r>
    </w:p>
    <w:p w14:paraId="68B93659" w14:textId="006C40B8" w:rsidR="00DB554C" w:rsidRDefault="00DB554C" w:rsidP="00DB554C">
      <w:r>
        <w:t>Prescription lens compatible frames</w:t>
      </w:r>
    </w:p>
    <w:p w14:paraId="45EB3CEF" w14:textId="20CAB114" w:rsidR="00DB554C" w:rsidRDefault="00DB554C" w:rsidP="00DB554C">
      <w:r>
        <w:t>All-day battery life with magnetic charging</w:t>
      </w:r>
    </w:p>
    <w:p w14:paraId="5A6FE617" w14:textId="67ED6DEE" w:rsidR="0028045C" w:rsidRDefault="0028045C" w:rsidP="0028045C">
      <w:pPr>
        <w:pStyle w:val="ListParagraph"/>
        <w:spacing w:line="360" w:lineRule="auto"/>
        <w:ind w:left="0"/>
      </w:pPr>
      <w:r>
        <w:t>Price: $190</w:t>
      </w:r>
    </w:p>
    <w:p w14:paraId="6D6A6845" w14:textId="77777777" w:rsidR="00842B51" w:rsidRDefault="00842B51" w:rsidP="00842B51">
      <w:pPr>
        <w:pStyle w:val="Heading2"/>
      </w:pPr>
      <w:r>
        <w:t xml:space="preserve">Product name: </w:t>
      </w:r>
    </w:p>
    <w:p w14:paraId="6A34300D" w14:textId="78FA5551" w:rsidR="00DB554C" w:rsidRDefault="00DB554C" w:rsidP="00842B51">
      <w:proofErr w:type="spellStart"/>
      <w:r>
        <w:t>CubeTriangle</w:t>
      </w:r>
      <w:proofErr w:type="spellEnd"/>
      <w:r>
        <w:t xml:space="preserve"> Mu Wireless Charger</w:t>
      </w:r>
    </w:p>
    <w:p w14:paraId="3F81573B" w14:textId="6C60329A" w:rsidR="009E7206" w:rsidRPr="009E7206" w:rsidRDefault="009E7206" w:rsidP="009E7206">
      <w:pPr>
        <w:pStyle w:val="Heading3"/>
      </w:pPr>
      <w:r>
        <w:t>Product features:</w:t>
      </w:r>
    </w:p>
    <w:p w14:paraId="5FBAC960" w14:textId="36A80C32" w:rsidR="00DB554C" w:rsidRDefault="00DB554C" w:rsidP="00DB554C">
      <w:r>
        <w:t>Qi-certified for universal compatibility</w:t>
      </w:r>
    </w:p>
    <w:p w14:paraId="077D4A16" w14:textId="67E8B919" w:rsidR="00DB554C" w:rsidRDefault="00DB554C" w:rsidP="00DB554C">
      <w:r>
        <w:t>Fast charging with up to 15W output</w:t>
      </w:r>
    </w:p>
    <w:p w14:paraId="65AFD6F0" w14:textId="7371D568" w:rsidR="00DB554C" w:rsidRDefault="00DB554C" w:rsidP="00DB554C">
      <w:r>
        <w:t>Sleek, minimalist design with LED indicator</w:t>
      </w:r>
    </w:p>
    <w:p w14:paraId="0FD3AF13" w14:textId="7114DF9A" w:rsidR="00DB554C" w:rsidRDefault="00DB554C" w:rsidP="00DB554C">
      <w:r>
        <w:t>Non-slip surface to secure devices</w:t>
      </w:r>
    </w:p>
    <w:p w14:paraId="31ECD8B5" w14:textId="1BB94911" w:rsidR="00DB554C" w:rsidRDefault="00DB554C" w:rsidP="00DB554C">
      <w:r>
        <w:t>Overcharge and overheating protection</w:t>
      </w:r>
    </w:p>
    <w:p w14:paraId="1A0A879F" w14:textId="301AF0BC" w:rsidR="005159EB" w:rsidRDefault="005159EB" w:rsidP="00DB554C">
      <w:r>
        <w:t>Price: $930</w:t>
      </w:r>
    </w:p>
    <w:p w14:paraId="31D76F41" w14:textId="77777777" w:rsidR="00C105D1" w:rsidRDefault="00C105D1" w:rsidP="00DB554C"/>
    <w:p w14:paraId="3F0718DA" w14:textId="77777777" w:rsidR="00D10B1B" w:rsidRDefault="00D10B1B" w:rsidP="00D10B1B">
      <w:pPr>
        <w:pStyle w:val="Heading2"/>
      </w:pPr>
      <w:r>
        <w:t xml:space="preserve">Product name: </w:t>
      </w:r>
    </w:p>
    <w:p w14:paraId="721A6354" w14:textId="33271511" w:rsidR="00DB554C" w:rsidRDefault="00DB554C" w:rsidP="00D10B1B">
      <w:proofErr w:type="spellStart"/>
      <w:r>
        <w:t>CubeTriangle</w:t>
      </w:r>
      <w:proofErr w:type="spellEnd"/>
      <w:r>
        <w:t xml:space="preserve"> Nu Smart Lock</w:t>
      </w:r>
    </w:p>
    <w:p w14:paraId="26E46A03" w14:textId="259513DC" w:rsidR="009E7206" w:rsidRPr="009E7206" w:rsidRDefault="009E7206" w:rsidP="009E7206">
      <w:pPr>
        <w:pStyle w:val="Heading3"/>
      </w:pPr>
      <w:r>
        <w:t>Product features:</w:t>
      </w:r>
    </w:p>
    <w:p w14:paraId="2A17309A" w14:textId="7D5FEC1D" w:rsidR="00DB554C" w:rsidRDefault="00DB554C" w:rsidP="00DB554C">
      <w:r>
        <w:t>Keyless entry via smartphone, code, or fingerprint</w:t>
      </w:r>
    </w:p>
    <w:p w14:paraId="43B7DFF9" w14:textId="63F2048D" w:rsidR="00DB554C" w:rsidRDefault="00DB554C" w:rsidP="00DB554C">
      <w:r>
        <w:t>Remote access and guest passcodes</w:t>
      </w:r>
    </w:p>
    <w:p w14:paraId="39525C82" w14:textId="56A58457" w:rsidR="00DB554C" w:rsidRDefault="00DB554C" w:rsidP="00DB554C">
      <w:r>
        <w:t>Activity log and tamper alerts</w:t>
      </w:r>
    </w:p>
    <w:p w14:paraId="34E3156B" w14:textId="26D2E5C2" w:rsidR="00DB554C" w:rsidRDefault="00DB554C" w:rsidP="00DB554C">
      <w:r>
        <w:lastRenderedPageBreak/>
        <w:t>Easy installation on most standard doors</w:t>
      </w:r>
    </w:p>
    <w:p w14:paraId="57AC346E" w14:textId="7065C03E" w:rsidR="00DB554C" w:rsidRDefault="00DB554C" w:rsidP="00DB554C">
      <w:r>
        <w:t>Long battery life with low battery notification</w:t>
      </w:r>
    </w:p>
    <w:p w14:paraId="39CABE32" w14:textId="21B3C4E2" w:rsidR="00C105D1" w:rsidRDefault="00C105D1" w:rsidP="00AC7A82">
      <w:pPr>
        <w:pStyle w:val="ListParagraph"/>
        <w:spacing w:line="360" w:lineRule="auto"/>
        <w:ind w:left="0"/>
      </w:pPr>
      <w:r>
        <w:t>Price: $2000</w:t>
      </w:r>
    </w:p>
    <w:p w14:paraId="58558FB6" w14:textId="23E59544" w:rsidR="004A513F" w:rsidRDefault="004A513F" w:rsidP="004A513F">
      <w:pPr>
        <w:pStyle w:val="Heading2"/>
      </w:pPr>
      <w:r>
        <w:t xml:space="preserve">Product name: </w:t>
      </w:r>
    </w:p>
    <w:p w14:paraId="3CED37B8" w14:textId="1B3F1E24" w:rsidR="00DB554C" w:rsidRDefault="00DB554C" w:rsidP="004A513F">
      <w:proofErr w:type="spellStart"/>
      <w:r>
        <w:t>CubeTriangle</w:t>
      </w:r>
      <w:proofErr w:type="spellEnd"/>
      <w:r>
        <w:t xml:space="preserve"> Xi Smart Blender</w:t>
      </w:r>
    </w:p>
    <w:p w14:paraId="04B5C04A" w14:textId="1BC461E2" w:rsidR="009E7206" w:rsidRPr="009E7206" w:rsidRDefault="009E7206" w:rsidP="009E7206">
      <w:pPr>
        <w:pStyle w:val="Heading3"/>
      </w:pPr>
      <w:r>
        <w:t>Product features:</w:t>
      </w:r>
    </w:p>
    <w:p w14:paraId="7B2965B0" w14:textId="5F73FB55" w:rsidR="00DB554C" w:rsidRDefault="00DB554C" w:rsidP="00DB554C">
      <w:r>
        <w:t>Powerful motor with variable speed control</w:t>
      </w:r>
    </w:p>
    <w:p w14:paraId="7015D3C9" w14:textId="7F7DC4D1" w:rsidR="00DB554C" w:rsidRDefault="00DB554C" w:rsidP="00DB554C">
      <w:r>
        <w:t>Pre-programmed settings for smoothies, soups, and more</w:t>
      </w:r>
    </w:p>
    <w:p w14:paraId="6A68D448" w14:textId="16F47712" w:rsidR="00DB554C" w:rsidRDefault="00DB554C" w:rsidP="00DB554C">
      <w:r>
        <w:t>Nutrient extraction technology for healthier drinks</w:t>
      </w:r>
    </w:p>
    <w:p w14:paraId="13B93D32" w14:textId="3B88ABCE" w:rsidR="00DB554C" w:rsidRDefault="00DB554C" w:rsidP="00DB554C">
      <w:r>
        <w:t>Voice control through smart home assistants</w:t>
      </w:r>
    </w:p>
    <w:p w14:paraId="38BDFA90" w14:textId="30927D45" w:rsidR="00DB554C" w:rsidRDefault="00DB554C" w:rsidP="00DB554C">
      <w:r>
        <w:t xml:space="preserve">Easy to clean with dishwasher-safe </w:t>
      </w:r>
      <w:proofErr w:type="gramStart"/>
      <w:r>
        <w:t>parts</w:t>
      </w:r>
      <w:proofErr w:type="gramEnd"/>
    </w:p>
    <w:p w14:paraId="52699815" w14:textId="0894E799" w:rsidR="00C105D1" w:rsidRDefault="00C105D1" w:rsidP="00AC7A82">
      <w:pPr>
        <w:pStyle w:val="ListParagraph"/>
        <w:spacing w:line="360" w:lineRule="auto"/>
        <w:ind w:left="0"/>
      </w:pPr>
      <w:r>
        <w:t>Price: $1000</w:t>
      </w:r>
    </w:p>
    <w:p w14:paraId="349F14CC" w14:textId="19F4156B" w:rsidR="004A513F" w:rsidRDefault="004A513F" w:rsidP="004A513F">
      <w:pPr>
        <w:pStyle w:val="Heading2"/>
      </w:pPr>
      <w:r>
        <w:t xml:space="preserve">Product name: </w:t>
      </w:r>
    </w:p>
    <w:p w14:paraId="455D7338" w14:textId="5A818879" w:rsidR="00DB554C" w:rsidRDefault="00DB554C" w:rsidP="004A513F">
      <w:proofErr w:type="spellStart"/>
      <w:r>
        <w:t>CubeTriangle</w:t>
      </w:r>
      <w:proofErr w:type="spellEnd"/>
      <w:r>
        <w:t xml:space="preserve"> Omicron Smart Mirror</w:t>
      </w:r>
    </w:p>
    <w:p w14:paraId="3FFDDFDA" w14:textId="48CE18A2" w:rsidR="001D0618" w:rsidRDefault="001D0618" w:rsidP="001D0618">
      <w:pPr>
        <w:pStyle w:val="Heading3"/>
      </w:pPr>
      <w:r>
        <w:t>Product features:</w:t>
      </w:r>
    </w:p>
    <w:p w14:paraId="5914FB74" w14:textId="7659C07D" w:rsidR="00DB554C" w:rsidRDefault="00DB554C" w:rsidP="00DB554C">
      <w:r>
        <w:t>Interactive display with fitness and makeup modes</w:t>
      </w:r>
    </w:p>
    <w:p w14:paraId="27DFD807" w14:textId="6C3A81AE" w:rsidR="00DB554C" w:rsidRDefault="00DB554C" w:rsidP="00DB554C">
      <w:r>
        <w:t>Voice and gesture control for hands-free operation</w:t>
      </w:r>
    </w:p>
    <w:p w14:paraId="34DB916F" w14:textId="1B8DDD3C" w:rsidR="00DB554C" w:rsidRDefault="00DB554C" w:rsidP="00DB554C">
      <w:r>
        <w:t>Integration with health apps for tracking progress</w:t>
      </w:r>
    </w:p>
    <w:p w14:paraId="1EAE816A" w14:textId="2C6D055D" w:rsidR="00DB554C" w:rsidRDefault="00DB554C" w:rsidP="00DB554C">
      <w:r>
        <w:t>LED lighting with adjustable brightness</w:t>
      </w:r>
    </w:p>
    <w:p w14:paraId="447D2DF7" w14:textId="0EBE2E55" w:rsidR="00DB554C" w:rsidRDefault="00DB554C" w:rsidP="00DB554C">
      <w:r>
        <w:t>Sleek design that fits any modern bathroom</w:t>
      </w:r>
    </w:p>
    <w:p w14:paraId="317FC96F" w14:textId="538595B9" w:rsidR="00C105D1" w:rsidRDefault="00C105D1" w:rsidP="00AC7A82">
      <w:pPr>
        <w:pStyle w:val="ListParagraph"/>
        <w:spacing w:line="360" w:lineRule="auto"/>
        <w:ind w:left="0"/>
      </w:pPr>
      <w:r>
        <w:t>Price: $750</w:t>
      </w:r>
    </w:p>
    <w:p w14:paraId="686583D7" w14:textId="56D3A049" w:rsidR="007F78F4" w:rsidRDefault="007F78F4" w:rsidP="007F78F4">
      <w:pPr>
        <w:pStyle w:val="Heading2"/>
      </w:pPr>
      <w:r>
        <w:t xml:space="preserve">Product name: </w:t>
      </w:r>
    </w:p>
    <w:p w14:paraId="5FE25144" w14:textId="2C30576F" w:rsidR="00DB554C" w:rsidRDefault="00DB554C" w:rsidP="007F78F4">
      <w:proofErr w:type="spellStart"/>
      <w:r>
        <w:t>CubeTriangle</w:t>
      </w:r>
      <w:proofErr w:type="spellEnd"/>
      <w:r>
        <w:t xml:space="preserve"> Pi Action Camera</w:t>
      </w:r>
    </w:p>
    <w:p w14:paraId="64B4F117" w14:textId="5403B0CA" w:rsidR="007F78F4" w:rsidRDefault="007F78F4" w:rsidP="007F78F4">
      <w:pPr>
        <w:pStyle w:val="Heading3"/>
      </w:pPr>
      <w:r>
        <w:t>Product features:</w:t>
      </w:r>
    </w:p>
    <w:p w14:paraId="2D74CA68" w14:textId="55970F5F" w:rsidR="00DB554C" w:rsidRDefault="00DB554C" w:rsidP="00DB554C">
      <w:r>
        <w:t xml:space="preserve">4K 60fps video recording with </w:t>
      </w:r>
      <w:proofErr w:type="spellStart"/>
      <w:r>
        <w:t>HyperSmooth</w:t>
      </w:r>
      <w:proofErr w:type="spellEnd"/>
      <w:r>
        <w:t xml:space="preserve"> stabilization</w:t>
      </w:r>
    </w:p>
    <w:p w14:paraId="4D404D00" w14:textId="1F358562" w:rsidR="00DB554C" w:rsidRDefault="00DB554C" w:rsidP="00DB554C">
      <w:r>
        <w:t xml:space="preserve">Waterproof up to 10 meters without a </w:t>
      </w:r>
      <w:proofErr w:type="gramStart"/>
      <w:r>
        <w:t>case</w:t>
      </w:r>
      <w:proofErr w:type="gramEnd"/>
    </w:p>
    <w:p w14:paraId="6D20B438" w14:textId="634ABA38" w:rsidR="00DB554C" w:rsidRDefault="00DB554C" w:rsidP="00DB554C">
      <w:r>
        <w:t>Live streaming capabilities and webcam mode</w:t>
      </w:r>
    </w:p>
    <w:p w14:paraId="3D08C35A" w14:textId="44D6EA55" w:rsidR="00DB554C" w:rsidRDefault="00DB554C" w:rsidP="00DB554C">
      <w:r>
        <w:t>Voice control and one-button simplicity</w:t>
      </w:r>
    </w:p>
    <w:p w14:paraId="03BB0F38" w14:textId="501CC9D9" w:rsidR="00DB554C" w:rsidRDefault="00DB554C" w:rsidP="00DB554C">
      <w:r>
        <w:t xml:space="preserve">GPS and motion sensors to tag and track </w:t>
      </w:r>
      <w:proofErr w:type="gramStart"/>
      <w:r>
        <w:t>adventures</w:t>
      </w:r>
      <w:proofErr w:type="gramEnd"/>
    </w:p>
    <w:p w14:paraId="73D82305" w14:textId="390C5961" w:rsidR="00C105D1" w:rsidRDefault="00C105D1" w:rsidP="00A04C04">
      <w:pPr>
        <w:pStyle w:val="ListParagraph"/>
        <w:spacing w:line="360" w:lineRule="auto"/>
        <w:ind w:left="0"/>
      </w:pPr>
      <w:r>
        <w:t>Price: $630</w:t>
      </w:r>
    </w:p>
    <w:p w14:paraId="636D5163" w14:textId="77777777" w:rsidR="00C105D1" w:rsidRDefault="00C105D1" w:rsidP="00DB554C"/>
    <w:p w14:paraId="5927B197" w14:textId="77777777" w:rsidR="007F78F4" w:rsidRDefault="001924C6" w:rsidP="00DB554C">
      <w:pPr>
        <w:pStyle w:val="Heading2"/>
      </w:pPr>
      <w:r>
        <w:t xml:space="preserve">Product name: </w:t>
      </w:r>
    </w:p>
    <w:p w14:paraId="0CCE9A0A" w14:textId="789DCF54" w:rsidR="00DB554C" w:rsidRDefault="00DB554C" w:rsidP="007F78F4">
      <w:proofErr w:type="spellStart"/>
      <w:r>
        <w:t>CubeTriangle</w:t>
      </w:r>
      <w:proofErr w:type="spellEnd"/>
      <w:r>
        <w:t xml:space="preserve"> Rho Robotic Vacuum</w:t>
      </w:r>
    </w:p>
    <w:p w14:paraId="2CCA955A" w14:textId="77777777" w:rsidR="009E7206" w:rsidRPr="00B63A23" w:rsidRDefault="009E7206" w:rsidP="009E7206">
      <w:pPr>
        <w:pStyle w:val="Heading3"/>
      </w:pPr>
      <w:r>
        <w:t>Product features:</w:t>
      </w:r>
    </w:p>
    <w:p w14:paraId="04810E32" w14:textId="3CAC8093" w:rsidR="00DB554C" w:rsidRDefault="00DB554C" w:rsidP="00DB554C">
      <w:r>
        <w:t>Smart navigation with room mapping</w:t>
      </w:r>
    </w:p>
    <w:p w14:paraId="33B02D26" w14:textId="40CD612B" w:rsidR="00DB554C" w:rsidRDefault="00DB554C" w:rsidP="00DB554C">
      <w:r>
        <w:t>Strong suction power for all floor types</w:t>
      </w:r>
    </w:p>
    <w:p w14:paraId="67AC46AB" w14:textId="22157954" w:rsidR="00DB554C" w:rsidRDefault="00DB554C" w:rsidP="00DB554C">
      <w:r>
        <w:t>App control for scheduling and spot cleaning</w:t>
      </w:r>
    </w:p>
    <w:p w14:paraId="008AFD97" w14:textId="2CDC42AA" w:rsidR="00DB554C" w:rsidRDefault="00DB554C" w:rsidP="00DB554C">
      <w:r>
        <w:t xml:space="preserve">Auto-return to charging dock when battery is </w:t>
      </w:r>
      <w:proofErr w:type="gramStart"/>
      <w:r>
        <w:t>low</w:t>
      </w:r>
      <w:proofErr w:type="gramEnd"/>
    </w:p>
    <w:p w14:paraId="41676469" w14:textId="3CA6407F" w:rsidR="00DB554C" w:rsidRDefault="00DB554C" w:rsidP="00DB554C">
      <w:r>
        <w:t>Voice control through smart home assistants</w:t>
      </w:r>
    </w:p>
    <w:p w14:paraId="0F096FD5" w14:textId="1C48909B" w:rsidR="00C105D1" w:rsidRDefault="00C105D1" w:rsidP="00FD2FF9">
      <w:pPr>
        <w:pStyle w:val="ListParagraph"/>
        <w:spacing w:line="360" w:lineRule="auto"/>
        <w:ind w:left="0"/>
      </w:pPr>
      <w:r>
        <w:t>Price: $140</w:t>
      </w:r>
    </w:p>
    <w:p w14:paraId="6D72B897" w14:textId="77777777" w:rsidR="007609E7" w:rsidRDefault="001924C6" w:rsidP="00DB554C">
      <w:pPr>
        <w:pStyle w:val="Heading2"/>
      </w:pPr>
      <w:r>
        <w:t xml:space="preserve">Product name: </w:t>
      </w:r>
    </w:p>
    <w:p w14:paraId="309405E0" w14:textId="6DBFAD92" w:rsidR="00DB554C" w:rsidRDefault="00DB554C" w:rsidP="007609E7">
      <w:proofErr w:type="spellStart"/>
      <w:r>
        <w:t>CubeTriangle</w:t>
      </w:r>
      <w:proofErr w:type="spellEnd"/>
      <w:r>
        <w:t xml:space="preserve"> Sigma Smart Coffee Maker</w:t>
      </w:r>
    </w:p>
    <w:p w14:paraId="5B3538AB" w14:textId="5F0307DD" w:rsidR="009E7206" w:rsidRPr="009E7206" w:rsidRDefault="009E7206" w:rsidP="009E7206">
      <w:pPr>
        <w:pStyle w:val="Heading3"/>
      </w:pPr>
      <w:r>
        <w:t>Product features:</w:t>
      </w:r>
    </w:p>
    <w:p w14:paraId="0216A5B0" w14:textId="0A71D37A" w:rsidR="00DB554C" w:rsidRDefault="00DB554C" w:rsidP="00DB554C">
      <w:r>
        <w:t>Programmable brewing schedules and strength control</w:t>
      </w:r>
    </w:p>
    <w:p w14:paraId="3B268EC7" w14:textId="4BCAAE42" w:rsidR="00DB554C" w:rsidRDefault="00DB554C" w:rsidP="00DB554C">
      <w:r>
        <w:t>Built-in grinder for fresh coffee beans</w:t>
      </w:r>
    </w:p>
    <w:p w14:paraId="29979FA1" w14:textId="0F48788E" w:rsidR="00DB554C" w:rsidRDefault="00DB554C" w:rsidP="00DB554C">
      <w:r>
        <w:t>Smart home integration for voice-activated brewing</w:t>
      </w:r>
    </w:p>
    <w:p w14:paraId="2A41BD29" w14:textId="6A4585CC" w:rsidR="00DB554C" w:rsidRDefault="00DB554C" w:rsidP="00DB554C">
      <w:r>
        <w:t xml:space="preserve">Keep-warm feature and auto-shutoff for </w:t>
      </w:r>
      <w:proofErr w:type="gramStart"/>
      <w:r>
        <w:t>safety</w:t>
      </w:r>
      <w:proofErr w:type="gramEnd"/>
    </w:p>
    <w:p w14:paraId="76270763" w14:textId="77777777" w:rsidR="00DB554C" w:rsidRDefault="00DB554C" w:rsidP="00DB554C">
      <w:r>
        <w:t>Modern design with stainless steel accents</w:t>
      </w:r>
    </w:p>
    <w:p w14:paraId="1637D8D0" w14:textId="4078A559" w:rsidR="003E21A6" w:rsidRDefault="003E21A6" w:rsidP="00FD2FF9">
      <w:pPr>
        <w:pStyle w:val="ListParagraph"/>
        <w:spacing w:line="360" w:lineRule="auto"/>
        <w:ind w:left="0"/>
      </w:pPr>
      <w:r>
        <w:t>Price: $200</w:t>
      </w:r>
    </w:p>
    <w:p w14:paraId="0822D350" w14:textId="77777777" w:rsidR="001C55C0" w:rsidRDefault="001924C6" w:rsidP="00DB554C">
      <w:pPr>
        <w:pStyle w:val="Heading2"/>
      </w:pPr>
      <w:r>
        <w:t xml:space="preserve">Product name: </w:t>
      </w:r>
    </w:p>
    <w:p w14:paraId="5646BB2F" w14:textId="6F5E1A46" w:rsidR="00DB554C" w:rsidRDefault="00DB554C" w:rsidP="001C55C0">
      <w:proofErr w:type="spellStart"/>
      <w:r>
        <w:t>CubeTriangle</w:t>
      </w:r>
      <w:proofErr w:type="spellEnd"/>
      <w:r>
        <w:t xml:space="preserve"> Tau Electric Bike</w:t>
      </w:r>
    </w:p>
    <w:p w14:paraId="2C28F60B" w14:textId="099F3197" w:rsidR="009E7206" w:rsidRPr="009E7206" w:rsidRDefault="009E7206" w:rsidP="009E7206">
      <w:pPr>
        <w:pStyle w:val="Heading3"/>
      </w:pPr>
      <w:r>
        <w:t>Product features:</w:t>
      </w:r>
    </w:p>
    <w:p w14:paraId="5EC2B639" w14:textId="2D107758" w:rsidR="00DB554C" w:rsidRDefault="00DB554C" w:rsidP="00DB554C">
      <w:r>
        <w:t>500W motor with pedal assist and throttle modes</w:t>
      </w:r>
    </w:p>
    <w:p w14:paraId="1259AB60" w14:textId="6BBF2A81" w:rsidR="00DB554C" w:rsidRDefault="00DB554C" w:rsidP="00DB554C">
      <w:r>
        <w:t>Removable battery with a range of 40 miles</w:t>
      </w:r>
    </w:p>
    <w:p w14:paraId="2C53F2EB" w14:textId="1FCE9844" w:rsidR="00DB554C" w:rsidRDefault="00DB554C" w:rsidP="00DB554C">
      <w:r>
        <w:t>Integrated display for speed, distance, and battery life</w:t>
      </w:r>
    </w:p>
    <w:p w14:paraId="6FEF82F7" w14:textId="53B436DA" w:rsidR="00DB554C" w:rsidRDefault="00DB554C" w:rsidP="00DB554C">
      <w:r>
        <w:t>Shimano gears and hydraulic disc brakes</w:t>
      </w:r>
    </w:p>
    <w:p w14:paraId="058A441A" w14:textId="5280285A" w:rsidR="000E0FB1" w:rsidRDefault="00DB554C" w:rsidP="00DB554C">
      <w:r>
        <w:t>Lightweight aluminum frame with a sleek</w:t>
      </w:r>
    </w:p>
    <w:p w14:paraId="6FFD8D9D" w14:textId="3B85FE60" w:rsidR="003E21A6" w:rsidRDefault="003E21A6" w:rsidP="003E21A6">
      <w:pPr>
        <w:pStyle w:val="ListParagraph"/>
        <w:spacing w:line="360" w:lineRule="auto"/>
        <w:ind w:left="0"/>
      </w:pPr>
      <w:r>
        <w:t>Price: $1800</w:t>
      </w:r>
    </w:p>
    <w:p w14:paraId="3A6D854B" w14:textId="77777777" w:rsidR="007609E7" w:rsidRDefault="00A52F29" w:rsidP="00A52F29">
      <w:pPr>
        <w:pStyle w:val="Heading2"/>
      </w:pPr>
      <w:r>
        <w:t xml:space="preserve">Product name: </w:t>
      </w:r>
    </w:p>
    <w:p w14:paraId="651573EC" w14:textId="29BFB41D" w:rsidR="00A52F29" w:rsidRDefault="00A52F29" w:rsidP="007609E7">
      <w:proofErr w:type="spellStart"/>
      <w:r>
        <w:t>CubeTriangle</w:t>
      </w:r>
      <w:proofErr w:type="spellEnd"/>
      <w:r>
        <w:t xml:space="preserve"> Omega Smart Refrigerator</w:t>
      </w:r>
    </w:p>
    <w:p w14:paraId="4561AEB6" w14:textId="55AED360" w:rsidR="009E7206" w:rsidRPr="009E7206" w:rsidRDefault="009E7206" w:rsidP="009E7206">
      <w:pPr>
        <w:pStyle w:val="Heading3"/>
      </w:pPr>
      <w:r>
        <w:lastRenderedPageBreak/>
        <w:t>Product features:</w:t>
      </w:r>
    </w:p>
    <w:p w14:paraId="286BF296" w14:textId="77777777" w:rsidR="00A52F29" w:rsidRDefault="00A52F29" w:rsidP="00A52F29">
      <w:r>
        <w:t>22 cu ft. capacity with customizable temperature zones</w:t>
      </w:r>
    </w:p>
    <w:p w14:paraId="50463FAE" w14:textId="77777777" w:rsidR="00A52F29" w:rsidRDefault="00A52F29" w:rsidP="00A52F29">
      <w:r>
        <w:t>Touchscreen interface with recipe suggestions and inventory tracking</w:t>
      </w:r>
    </w:p>
    <w:p w14:paraId="3205E93A" w14:textId="77777777" w:rsidR="00A52F29" w:rsidRDefault="00A52F29" w:rsidP="00A52F29">
      <w:r>
        <w:t xml:space="preserve">Interior cameras to view contents remotely via smartphone </w:t>
      </w:r>
      <w:proofErr w:type="gramStart"/>
      <w:r>
        <w:t>app</w:t>
      </w:r>
      <w:proofErr w:type="gramEnd"/>
    </w:p>
    <w:p w14:paraId="27D128F1" w14:textId="77777777" w:rsidR="00A52F29" w:rsidRDefault="00A52F29" w:rsidP="00A52F29">
      <w:r>
        <w:t xml:space="preserve">Energy-efficient design with rapid cool and freeze </w:t>
      </w:r>
      <w:proofErr w:type="gramStart"/>
      <w:r>
        <w:t>functions</w:t>
      </w:r>
      <w:proofErr w:type="gramEnd"/>
    </w:p>
    <w:p w14:paraId="1E1C7B59" w14:textId="77777777" w:rsidR="00A52F29" w:rsidRDefault="00A52F29" w:rsidP="00A52F29">
      <w:r>
        <w:t>Smart home integration for remote adjustments and notifications</w:t>
      </w:r>
    </w:p>
    <w:p w14:paraId="6B8CEA07" w14:textId="3F983DEC" w:rsidR="00A04C04" w:rsidRDefault="00A04C04" w:rsidP="00A04C04">
      <w:pPr>
        <w:pStyle w:val="ListParagraph"/>
        <w:spacing w:line="360" w:lineRule="auto"/>
        <w:ind w:left="0"/>
      </w:pPr>
      <w:r>
        <w:t>Price: $1630</w:t>
      </w:r>
    </w:p>
    <w:p w14:paraId="4103104B" w14:textId="77777777" w:rsidR="00A52F29" w:rsidRDefault="00A52F29" w:rsidP="00A52F29"/>
    <w:p w14:paraId="722DA7A0" w14:textId="77777777" w:rsidR="00696B29" w:rsidRDefault="00A52F29" w:rsidP="00A52F29">
      <w:pPr>
        <w:pStyle w:val="Heading2"/>
      </w:pPr>
      <w:r>
        <w:t>Product name:</w:t>
      </w:r>
    </w:p>
    <w:p w14:paraId="2D94ED9B" w14:textId="43356342" w:rsidR="00A52F29" w:rsidRDefault="00A52F29" w:rsidP="00696B29">
      <w:r>
        <w:t xml:space="preserve"> </w:t>
      </w:r>
      <w:proofErr w:type="spellStart"/>
      <w:r>
        <w:t>CubeTriangle</w:t>
      </w:r>
      <w:proofErr w:type="spellEnd"/>
      <w:r>
        <w:t xml:space="preserve"> Psi Wireless Sound System</w:t>
      </w:r>
    </w:p>
    <w:p w14:paraId="456C1D6A" w14:textId="77777777" w:rsidR="00A52F29" w:rsidRPr="00B63A23" w:rsidRDefault="00A52F29" w:rsidP="00A52F29">
      <w:pPr>
        <w:pStyle w:val="Heading3"/>
      </w:pPr>
      <w:r>
        <w:t>Product features:</w:t>
      </w:r>
    </w:p>
    <w:p w14:paraId="5FB137A2" w14:textId="77777777" w:rsidR="00A52F29" w:rsidRDefault="00A52F29" w:rsidP="00A52F29">
      <w:r>
        <w:t>High-fidelity audio with 360-degree sound projection</w:t>
      </w:r>
    </w:p>
    <w:p w14:paraId="2CB030AC" w14:textId="77777777" w:rsidR="00A52F29" w:rsidRDefault="00A52F29" w:rsidP="00A52F29">
      <w:r>
        <w:t xml:space="preserve">Multi-room sync for a seamless listening experience throughout the </w:t>
      </w:r>
      <w:proofErr w:type="gramStart"/>
      <w:r>
        <w:t>home</w:t>
      </w:r>
      <w:proofErr w:type="gramEnd"/>
    </w:p>
    <w:p w14:paraId="7E4802C2" w14:textId="77777777" w:rsidR="00A52F29" w:rsidRDefault="00A52F29" w:rsidP="00A52F29">
      <w:r>
        <w:t>Voice control compatibility with major smart assistants</w:t>
      </w:r>
    </w:p>
    <w:p w14:paraId="2B9EC93C" w14:textId="77777777" w:rsidR="00A52F29" w:rsidRDefault="00A52F29" w:rsidP="00A52F29">
      <w:r>
        <w:t>Durable, sleek design with intuitive touch controls</w:t>
      </w:r>
    </w:p>
    <w:p w14:paraId="059AC6E9" w14:textId="77777777" w:rsidR="00A52F29" w:rsidRDefault="00A52F29" w:rsidP="00A52F29">
      <w:r>
        <w:t>Easy setup with Wi-Fi and Bluetooth connectivity options</w:t>
      </w:r>
    </w:p>
    <w:p w14:paraId="7C3923DD" w14:textId="2EB7C277" w:rsidR="00A04C04" w:rsidRDefault="00A04C04" w:rsidP="00A04C04">
      <w:pPr>
        <w:pStyle w:val="ListParagraph"/>
        <w:spacing w:line="360" w:lineRule="auto"/>
        <w:ind w:left="0"/>
      </w:pPr>
      <w:r>
        <w:t>Price: $2100</w:t>
      </w:r>
    </w:p>
    <w:p w14:paraId="72292B8F" w14:textId="77777777" w:rsidR="00A52F29" w:rsidRDefault="00A52F29" w:rsidP="00A52F29"/>
    <w:p w14:paraId="6DED514E" w14:textId="77777777" w:rsidR="007F78F4" w:rsidRDefault="00A52F29" w:rsidP="00A52F29">
      <w:pPr>
        <w:pStyle w:val="Heading2"/>
      </w:pPr>
      <w:r>
        <w:t xml:space="preserve">Product name: </w:t>
      </w:r>
    </w:p>
    <w:p w14:paraId="307907FC" w14:textId="7F57FF62" w:rsidR="00A52F29" w:rsidRDefault="00A52F29" w:rsidP="007F78F4">
      <w:proofErr w:type="spellStart"/>
      <w:r>
        <w:t>CubeTriangle</w:t>
      </w:r>
      <w:proofErr w:type="spellEnd"/>
      <w:r>
        <w:t xml:space="preserve"> Chi Electric Skateboard</w:t>
      </w:r>
    </w:p>
    <w:p w14:paraId="2E340BEA" w14:textId="77777777" w:rsidR="00A52F29" w:rsidRPr="00B63A23" w:rsidRDefault="00A52F29" w:rsidP="00A52F29">
      <w:pPr>
        <w:pStyle w:val="Heading3"/>
      </w:pPr>
      <w:r>
        <w:t>Product features:</w:t>
      </w:r>
    </w:p>
    <w:p w14:paraId="1DB9E0C8" w14:textId="77777777" w:rsidR="00A52F29" w:rsidRDefault="00A52F29" w:rsidP="00A52F29">
      <w:r>
        <w:t>20 mph top speed with a 15-mile range on a single charge</w:t>
      </w:r>
    </w:p>
    <w:p w14:paraId="7EF12B26" w14:textId="77777777" w:rsidR="00A52F29" w:rsidRDefault="00A52F29" w:rsidP="00A52F29">
      <w:r>
        <w:t>Regenerative braking and shock-absorbing wheels for a smooth ride</w:t>
      </w:r>
    </w:p>
    <w:p w14:paraId="0511507D" w14:textId="77777777" w:rsidR="00A52F29" w:rsidRDefault="00A52F29" w:rsidP="00A52F29">
      <w:r>
        <w:t>Wireless remote control for effortless speed adjustments</w:t>
      </w:r>
    </w:p>
    <w:p w14:paraId="04496C4F" w14:textId="77777777" w:rsidR="00A52F29" w:rsidRDefault="00A52F29" w:rsidP="00A52F29">
      <w:r>
        <w:t>Durable, waterproof deck with integrated LED safety lights</w:t>
      </w:r>
    </w:p>
    <w:p w14:paraId="0FCCBC36" w14:textId="77777777" w:rsidR="00A52F29" w:rsidRDefault="00A52F29" w:rsidP="00A52F29">
      <w:r>
        <w:t>Companion app for route tracking and battery management</w:t>
      </w:r>
    </w:p>
    <w:p w14:paraId="6DE7AEDE" w14:textId="0D66A1D1" w:rsidR="00A04C04" w:rsidRDefault="00A04C04" w:rsidP="00A04C04">
      <w:pPr>
        <w:pStyle w:val="ListParagraph"/>
        <w:spacing w:line="360" w:lineRule="auto"/>
        <w:ind w:left="0"/>
      </w:pPr>
      <w:r>
        <w:t>Price: $780</w:t>
      </w:r>
    </w:p>
    <w:p w14:paraId="5DE95BBF" w14:textId="77777777" w:rsidR="00A52F29" w:rsidRDefault="00A52F29" w:rsidP="00A52F29"/>
    <w:p w14:paraId="1C3941E0" w14:textId="77777777" w:rsidR="007609E7" w:rsidRDefault="00A52F29" w:rsidP="00A52F29">
      <w:pPr>
        <w:pStyle w:val="Heading2"/>
      </w:pPr>
      <w:r>
        <w:t xml:space="preserve">Product name: </w:t>
      </w:r>
    </w:p>
    <w:p w14:paraId="5C719782" w14:textId="154892ED" w:rsidR="00A52F29" w:rsidRDefault="00A52F29" w:rsidP="007609E7">
      <w:proofErr w:type="spellStart"/>
      <w:r>
        <w:t>CubeTriangle</w:t>
      </w:r>
      <w:proofErr w:type="spellEnd"/>
      <w:r>
        <w:t xml:space="preserve"> Phi Smart Air Purifier</w:t>
      </w:r>
    </w:p>
    <w:p w14:paraId="0CCE505D" w14:textId="77777777" w:rsidR="00A52F29" w:rsidRPr="00B63A23" w:rsidRDefault="00A52F29" w:rsidP="00A52F29">
      <w:pPr>
        <w:pStyle w:val="Heading3"/>
      </w:pPr>
      <w:r>
        <w:lastRenderedPageBreak/>
        <w:t>Product features:</w:t>
      </w:r>
    </w:p>
    <w:p w14:paraId="61EDB61B" w14:textId="77777777" w:rsidR="00A52F29" w:rsidRDefault="00A52F29" w:rsidP="00A52F29">
      <w:r>
        <w:t>True HEPA filtration with real-time air quality monitoring</w:t>
      </w:r>
    </w:p>
    <w:p w14:paraId="77701E18" w14:textId="77777777" w:rsidR="00A52F29" w:rsidRDefault="00A52F29" w:rsidP="00A52F29">
      <w:r>
        <w:t>Quiet operation with sleep mode for undisturbed rest</w:t>
      </w:r>
    </w:p>
    <w:p w14:paraId="233F7B54" w14:textId="77777777" w:rsidR="00A52F29" w:rsidRDefault="00A52F29" w:rsidP="00A52F29">
      <w:r>
        <w:t xml:space="preserve">Smart sensors to adjust purification levels </w:t>
      </w:r>
      <w:proofErr w:type="gramStart"/>
      <w:r>
        <w:t>automatically</w:t>
      </w:r>
      <w:proofErr w:type="gramEnd"/>
    </w:p>
    <w:p w14:paraId="556AFBB0" w14:textId="77777777" w:rsidR="00A52F29" w:rsidRDefault="00A52F29" w:rsidP="00A52F29">
      <w:r>
        <w:t>Voice and app control for scheduling and remote operation</w:t>
      </w:r>
    </w:p>
    <w:p w14:paraId="0446754B" w14:textId="044C0792" w:rsidR="00A52F29" w:rsidRDefault="00A52F29" w:rsidP="00A52F29">
      <w:r>
        <w:t xml:space="preserve">Sleek, modern design that complements any room </w:t>
      </w:r>
      <w:proofErr w:type="gramStart"/>
      <w:r w:rsidR="00E47230">
        <w:t>décor</w:t>
      </w:r>
      <w:proofErr w:type="gramEnd"/>
    </w:p>
    <w:p w14:paraId="482A2EB5" w14:textId="4D128FBC" w:rsidR="00E47230" w:rsidRDefault="00E47230" w:rsidP="00E47230">
      <w:pPr>
        <w:pStyle w:val="ListParagraph"/>
        <w:spacing w:line="360" w:lineRule="auto"/>
        <w:ind w:left="0"/>
      </w:pPr>
      <w:r>
        <w:t>Price: $890</w:t>
      </w:r>
    </w:p>
    <w:p w14:paraId="2BDFCFDD" w14:textId="77777777" w:rsidR="00A52F29" w:rsidRDefault="00A52F29" w:rsidP="00A52F29"/>
    <w:p w14:paraId="7C82808F" w14:textId="77777777" w:rsidR="007609E7" w:rsidRDefault="00A52F29" w:rsidP="00A52F29">
      <w:pPr>
        <w:pStyle w:val="Heading2"/>
      </w:pPr>
      <w:r>
        <w:t xml:space="preserve">Product name: </w:t>
      </w:r>
    </w:p>
    <w:p w14:paraId="44361159" w14:textId="112CBE05" w:rsidR="00A52F29" w:rsidRDefault="00A52F29" w:rsidP="007609E7">
      <w:proofErr w:type="spellStart"/>
      <w:r>
        <w:t>CubeTriangle</w:t>
      </w:r>
      <w:proofErr w:type="spellEnd"/>
      <w:r>
        <w:t xml:space="preserve"> </w:t>
      </w:r>
      <w:proofErr w:type="spellStart"/>
      <w:r>
        <w:t>Ksi</w:t>
      </w:r>
      <w:proofErr w:type="spellEnd"/>
      <w:r>
        <w:t xml:space="preserve"> 4K Action Cam</w:t>
      </w:r>
    </w:p>
    <w:p w14:paraId="694468C8" w14:textId="77777777" w:rsidR="00A52F29" w:rsidRPr="00B63A23" w:rsidRDefault="00A52F29" w:rsidP="00A52F29">
      <w:pPr>
        <w:pStyle w:val="Heading3"/>
      </w:pPr>
      <w:r>
        <w:t>Product features:</w:t>
      </w:r>
    </w:p>
    <w:p w14:paraId="0074BE9D" w14:textId="77777777" w:rsidR="00A52F29" w:rsidRDefault="00A52F29" w:rsidP="00A52F29">
      <w:r>
        <w:t>Ultra HD 4K video at 60fps with electronic image stabilization</w:t>
      </w:r>
    </w:p>
    <w:p w14:paraId="19C14D7A" w14:textId="77777777" w:rsidR="00A52F29" w:rsidRDefault="00A52F29" w:rsidP="00A52F29">
      <w:r>
        <w:t xml:space="preserve">Waterproof up to 15 meters with a rugged, adventure-ready </w:t>
      </w:r>
      <w:proofErr w:type="gramStart"/>
      <w:r>
        <w:t>build</w:t>
      </w:r>
      <w:proofErr w:type="gramEnd"/>
    </w:p>
    <w:p w14:paraId="27C5FCE4" w14:textId="77777777" w:rsidR="00A52F29" w:rsidRDefault="00A52F29" w:rsidP="00A52F29">
      <w:r>
        <w:t>Dual-screen design for easy framing and selfie mode</w:t>
      </w:r>
    </w:p>
    <w:p w14:paraId="71838550" w14:textId="77777777" w:rsidR="00A52F29" w:rsidRDefault="00A52F29" w:rsidP="00A52F29">
      <w:r>
        <w:t>Live streaming support and social media integration</w:t>
      </w:r>
    </w:p>
    <w:p w14:paraId="5D9E4562" w14:textId="77777777" w:rsidR="00A52F29" w:rsidRDefault="00A52F29" w:rsidP="00A52F29">
      <w:r>
        <w:t>Long-lasting battery with fast charging capabilities</w:t>
      </w:r>
    </w:p>
    <w:p w14:paraId="645E235D" w14:textId="2C56365A" w:rsidR="00832D27" w:rsidRDefault="00832D27" w:rsidP="00832D27">
      <w:pPr>
        <w:pStyle w:val="ListParagraph"/>
        <w:spacing w:line="360" w:lineRule="auto"/>
        <w:ind w:left="0"/>
      </w:pPr>
      <w:r>
        <w:t>Price: $930</w:t>
      </w:r>
    </w:p>
    <w:p w14:paraId="64108006" w14:textId="77777777" w:rsidR="00A52F29" w:rsidRDefault="00A52F29" w:rsidP="00A52F29"/>
    <w:p w14:paraId="457932EE" w14:textId="77777777" w:rsidR="007609E7" w:rsidRDefault="00A52F29" w:rsidP="00A52F29">
      <w:pPr>
        <w:pStyle w:val="Heading2"/>
      </w:pPr>
      <w:r>
        <w:t xml:space="preserve">Product name: </w:t>
      </w:r>
    </w:p>
    <w:p w14:paraId="680C61BC" w14:textId="3927C339" w:rsidR="00A52F29" w:rsidRDefault="00A52F29" w:rsidP="007609E7">
      <w:proofErr w:type="spellStart"/>
      <w:r>
        <w:t>CubeTriangle</w:t>
      </w:r>
      <w:proofErr w:type="spellEnd"/>
      <w:r>
        <w:t xml:space="preserve"> Pi-2 Smart Fitness Equipment</w:t>
      </w:r>
    </w:p>
    <w:p w14:paraId="3E0E574B" w14:textId="77777777" w:rsidR="00A52F29" w:rsidRPr="00B63A23" w:rsidRDefault="00A52F29" w:rsidP="00A52F29">
      <w:pPr>
        <w:pStyle w:val="Heading3"/>
      </w:pPr>
      <w:r>
        <w:t>Product features:</w:t>
      </w:r>
    </w:p>
    <w:p w14:paraId="4737A499" w14:textId="77777777" w:rsidR="00A52F29" w:rsidRDefault="00A52F29" w:rsidP="00A52F29">
      <w:r>
        <w:t>Interactive home gym system with AI-powered workout guidance</w:t>
      </w:r>
    </w:p>
    <w:p w14:paraId="3CB25EF1" w14:textId="77777777" w:rsidR="00A52F29" w:rsidRDefault="00A52F29" w:rsidP="00A52F29">
      <w:r>
        <w:t xml:space="preserve">Resistance automatically adjusts to fitness level and </w:t>
      </w:r>
      <w:proofErr w:type="gramStart"/>
      <w:r>
        <w:t>goals</w:t>
      </w:r>
      <w:proofErr w:type="gramEnd"/>
    </w:p>
    <w:p w14:paraId="21F129D4" w14:textId="77777777" w:rsidR="00A52F29" w:rsidRDefault="00A52F29" w:rsidP="00A52F29">
      <w:r>
        <w:t>Live and on-demand classes with professional trainers</w:t>
      </w:r>
    </w:p>
    <w:p w14:paraId="3BDE8188" w14:textId="77777777" w:rsidR="00A52F29" w:rsidRDefault="00A52F29" w:rsidP="00A52F29">
      <w:r>
        <w:t>Compact, foldable design for easy storage in any space</w:t>
      </w:r>
    </w:p>
    <w:p w14:paraId="621C1E3D" w14:textId="77777777" w:rsidR="00A52F29" w:rsidRDefault="00A52F29" w:rsidP="00A52F29">
      <w:r>
        <w:t>Integrated health tracking with progress reports and goal setting</w:t>
      </w:r>
    </w:p>
    <w:p w14:paraId="28FE741D" w14:textId="74A1D690" w:rsidR="001623E1" w:rsidRDefault="001623E1" w:rsidP="001623E1">
      <w:pPr>
        <w:pStyle w:val="ListParagraph"/>
        <w:spacing w:line="360" w:lineRule="auto"/>
        <w:ind w:left="0"/>
      </w:pPr>
      <w:r>
        <w:t>Price: $1200</w:t>
      </w:r>
    </w:p>
    <w:p w14:paraId="63CC3097" w14:textId="77777777" w:rsidR="00A52F29" w:rsidRDefault="00A52F29" w:rsidP="00A52F29"/>
    <w:p w14:paraId="000CE2F2" w14:textId="77777777" w:rsidR="007609E7" w:rsidRDefault="00A52F29" w:rsidP="00A52F29">
      <w:pPr>
        <w:pStyle w:val="Heading2"/>
      </w:pPr>
      <w:r>
        <w:t xml:space="preserve">Product name: </w:t>
      </w:r>
    </w:p>
    <w:p w14:paraId="2B70FD21" w14:textId="18F4BD3F" w:rsidR="00A52F29" w:rsidRDefault="00A52F29" w:rsidP="007609E7">
      <w:proofErr w:type="spellStart"/>
      <w:r>
        <w:t>CubeTriangle</w:t>
      </w:r>
      <w:proofErr w:type="spellEnd"/>
      <w:r>
        <w:t xml:space="preserve"> Omicron-2 Smart Makeup Mirror</w:t>
      </w:r>
    </w:p>
    <w:p w14:paraId="28ABA086" w14:textId="77777777" w:rsidR="00A52F29" w:rsidRPr="00B63A23" w:rsidRDefault="00A52F29" w:rsidP="00A52F29">
      <w:pPr>
        <w:pStyle w:val="Heading3"/>
      </w:pPr>
      <w:r>
        <w:lastRenderedPageBreak/>
        <w:t>Product features:</w:t>
      </w:r>
    </w:p>
    <w:p w14:paraId="5B39FDBC" w14:textId="77777777" w:rsidR="00A52F29" w:rsidRDefault="00A52F29" w:rsidP="00A52F29">
      <w:r>
        <w:t>High-definition clarity with adjustable LED lighting</w:t>
      </w:r>
    </w:p>
    <w:p w14:paraId="5AC7F2F5" w14:textId="77777777" w:rsidR="00A52F29" w:rsidRDefault="00A52F29" w:rsidP="00A52F29">
      <w:r>
        <w:t>Virtual makeup and skincare tutorials with AR technology</w:t>
      </w:r>
    </w:p>
    <w:p w14:paraId="43C07CCB" w14:textId="77777777" w:rsidR="00A52F29" w:rsidRDefault="00A52F29" w:rsidP="00A52F29">
      <w:r>
        <w:t>Skin analysis with personalized product recommendations</w:t>
      </w:r>
    </w:p>
    <w:p w14:paraId="4A803EC7" w14:textId="77777777" w:rsidR="00A52F29" w:rsidRDefault="00A52F29" w:rsidP="00A52F29">
      <w:r>
        <w:t>Touchscreen interface with social media connectivity</w:t>
      </w:r>
    </w:p>
    <w:p w14:paraId="34F539A0" w14:textId="77777777" w:rsidR="00A52F29" w:rsidRDefault="00A52F29" w:rsidP="00A52F29">
      <w:r>
        <w:t>Elegant design that elevates any vanity or bathroom</w:t>
      </w:r>
    </w:p>
    <w:p w14:paraId="1300F5C6" w14:textId="2FE2FFF4" w:rsidR="00141919" w:rsidRDefault="00141919" w:rsidP="00141919">
      <w:pPr>
        <w:pStyle w:val="ListParagraph"/>
        <w:spacing w:line="360" w:lineRule="auto"/>
        <w:ind w:left="0"/>
      </w:pPr>
      <w:r>
        <w:t>Price: $2200</w:t>
      </w:r>
    </w:p>
    <w:p w14:paraId="2F455CAC" w14:textId="77777777" w:rsidR="00141919" w:rsidRDefault="00141919" w:rsidP="00A52F29"/>
    <w:p w14:paraId="153B60A3" w14:textId="77777777" w:rsidR="00A52F29" w:rsidRDefault="00A52F29" w:rsidP="00A52F29"/>
    <w:p w14:paraId="5A868D61" w14:textId="77777777" w:rsidR="007609E7" w:rsidRDefault="00A52F29" w:rsidP="00A52F29">
      <w:pPr>
        <w:pStyle w:val="Heading2"/>
      </w:pPr>
      <w:r>
        <w:t xml:space="preserve">Product name: </w:t>
      </w:r>
    </w:p>
    <w:p w14:paraId="21F71A8B" w14:textId="2C5F2E78" w:rsidR="00A52F29" w:rsidRDefault="00A52F29" w:rsidP="007609E7">
      <w:proofErr w:type="spellStart"/>
      <w:r>
        <w:t>CubeTriangle</w:t>
      </w:r>
      <w:proofErr w:type="spellEnd"/>
      <w:r>
        <w:t xml:space="preserve"> Upsilon-2 Mini Projector</w:t>
      </w:r>
    </w:p>
    <w:p w14:paraId="1FC20B5C" w14:textId="77777777" w:rsidR="00A52F29" w:rsidRPr="00B63A23" w:rsidRDefault="00A52F29" w:rsidP="00A52F29">
      <w:pPr>
        <w:pStyle w:val="Heading3"/>
      </w:pPr>
      <w:r>
        <w:t>Product features:</w:t>
      </w:r>
    </w:p>
    <w:p w14:paraId="723A791F" w14:textId="77777777" w:rsidR="00A52F29" w:rsidRDefault="00A52F29" w:rsidP="00A52F29">
      <w:r>
        <w:t>4K UHD resolution with HDR10 for stunning picture quality</w:t>
      </w:r>
    </w:p>
    <w:p w14:paraId="48459D03" w14:textId="77777777" w:rsidR="00A52F29" w:rsidRDefault="00A52F29" w:rsidP="00A52F29">
      <w:r>
        <w:t>Ultra-portable design with a built-in rechargeable battery</w:t>
      </w:r>
    </w:p>
    <w:p w14:paraId="31A55495" w14:textId="77777777" w:rsidR="00A52F29" w:rsidRDefault="00A52F29" w:rsidP="00A52F29">
      <w:r>
        <w:t>Wireless casting from smartphones, tablets, and laptops</w:t>
      </w:r>
    </w:p>
    <w:p w14:paraId="2EAA9F76" w14:textId="77777777" w:rsidR="00A52F29" w:rsidRDefault="00A52F29" w:rsidP="00A52F29">
      <w:r>
        <w:t>Integrated speakers with Dolby Atmos support for immersive audio</w:t>
      </w:r>
    </w:p>
    <w:p w14:paraId="62B448B5" w14:textId="77777777" w:rsidR="00A52F29" w:rsidRDefault="00A52F29" w:rsidP="00A52F29">
      <w:r>
        <w:t xml:space="preserve">Durable construction with IPX4 splash </w:t>
      </w:r>
      <w:proofErr w:type="gramStart"/>
      <w:r>
        <w:t>resistance</w:t>
      </w:r>
      <w:proofErr w:type="gramEnd"/>
    </w:p>
    <w:p w14:paraId="0E7140CE" w14:textId="70122A47" w:rsidR="00AC3AC8" w:rsidRDefault="00AC3AC8" w:rsidP="00AC3AC8">
      <w:pPr>
        <w:pStyle w:val="ListParagraph"/>
        <w:spacing w:line="360" w:lineRule="auto"/>
        <w:ind w:left="0"/>
      </w:pPr>
      <w:r>
        <w:t>Price: $3100</w:t>
      </w:r>
    </w:p>
    <w:p w14:paraId="34968B78" w14:textId="77777777" w:rsidR="00AC3AC8" w:rsidRDefault="00AC3AC8" w:rsidP="00A52F29"/>
    <w:p w14:paraId="3B53135C" w14:textId="77777777" w:rsidR="00A52F29" w:rsidRDefault="00A52F29" w:rsidP="00A52F29"/>
    <w:p w14:paraId="2460BB2F" w14:textId="77777777" w:rsidR="007609E7" w:rsidRDefault="00A52F29" w:rsidP="00A52F29">
      <w:pPr>
        <w:pStyle w:val="Heading2"/>
      </w:pPr>
      <w:r>
        <w:t xml:space="preserve">Product name: </w:t>
      </w:r>
    </w:p>
    <w:p w14:paraId="7D1A9605" w14:textId="76EAAFA1" w:rsidR="00A52F29" w:rsidRDefault="00A52F29" w:rsidP="007609E7">
      <w:proofErr w:type="spellStart"/>
      <w:r>
        <w:t>CubeTriangle</w:t>
      </w:r>
      <w:proofErr w:type="spellEnd"/>
      <w:r>
        <w:t xml:space="preserve"> Sigma-2 Smart Kettle</w:t>
      </w:r>
    </w:p>
    <w:p w14:paraId="7FFA49B4" w14:textId="77777777" w:rsidR="00A52F29" w:rsidRPr="00B63A23" w:rsidRDefault="00A52F29" w:rsidP="00A52F29">
      <w:pPr>
        <w:pStyle w:val="Heading3"/>
      </w:pPr>
      <w:r>
        <w:t>Product features:</w:t>
      </w:r>
    </w:p>
    <w:p w14:paraId="3FEA8364" w14:textId="77777777" w:rsidR="00A52F29" w:rsidRDefault="00A52F29" w:rsidP="00A52F29">
      <w:r>
        <w:t>Precision temperature control for the perfect brew every time</w:t>
      </w:r>
    </w:p>
    <w:p w14:paraId="22BF56B1" w14:textId="77777777" w:rsidR="00A52F29" w:rsidRDefault="00A52F29" w:rsidP="00A52F29">
      <w:r>
        <w:t xml:space="preserve">Keep-warm function to maintain temperature for up to 60 </w:t>
      </w:r>
      <w:proofErr w:type="gramStart"/>
      <w:r>
        <w:t>minutes</w:t>
      </w:r>
      <w:proofErr w:type="gramEnd"/>
    </w:p>
    <w:p w14:paraId="216D8318" w14:textId="77777777" w:rsidR="00A52F29" w:rsidRDefault="00A52F29" w:rsidP="00A52F29">
      <w:r>
        <w:t>Voice and app control for remote boiling and scheduling</w:t>
      </w:r>
    </w:p>
    <w:p w14:paraId="014AEB71" w14:textId="77777777" w:rsidR="00A52F29" w:rsidRDefault="00A52F29" w:rsidP="00A52F29">
      <w:r>
        <w:t>Stainless steel design with LED indicators and touch controls</w:t>
      </w:r>
    </w:p>
    <w:p w14:paraId="3236F89C" w14:textId="77777777" w:rsidR="00A52F29" w:rsidRDefault="00A52F29" w:rsidP="00A52F29">
      <w:r>
        <w:t>Boil-dry protection and auto-shutoff for enhanced safety</w:t>
      </w:r>
    </w:p>
    <w:p w14:paraId="179D2E9F" w14:textId="5EAADA40" w:rsidR="00CB7557" w:rsidRDefault="00CB7557" w:rsidP="00CB7557">
      <w:pPr>
        <w:pStyle w:val="ListParagraph"/>
        <w:spacing w:line="360" w:lineRule="auto"/>
        <w:ind w:left="0"/>
      </w:pPr>
      <w:r>
        <w:t>Price: $430</w:t>
      </w:r>
    </w:p>
    <w:p w14:paraId="63233D61" w14:textId="77777777" w:rsidR="00A52F29" w:rsidRDefault="00A52F29" w:rsidP="00A52F29"/>
    <w:p w14:paraId="70891EC0" w14:textId="77777777" w:rsidR="007609E7" w:rsidRDefault="00A52F29" w:rsidP="00A52F29">
      <w:pPr>
        <w:pStyle w:val="Heading2"/>
      </w:pPr>
      <w:r>
        <w:t xml:space="preserve">Product name: </w:t>
      </w:r>
    </w:p>
    <w:p w14:paraId="59F6AF42" w14:textId="2EAE51E9" w:rsidR="00A52F29" w:rsidRDefault="00A52F29" w:rsidP="007609E7">
      <w:proofErr w:type="spellStart"/>
      <w:r>
        <w:t>CubeTriangle</w:t>
      </w:r>
      <w:proofErr w:type="spellEnd"/>
      <w:r>
        <w:t xml:space="preserve"> Theta-2 Electric Scooter Pro</w:t>
      </w:r>
    </w:p>
    <w:p w14:paraId="67AE572F" w14:textId="77777777" w:rsidR="00A52F29" w:rsidRPr="00B63A23" w:rsidRDefault="00A52F29" w:rsidP="00A52F29">
      <w:pPr>
        <w:pStyle w:val="Heading3"/>
      </w:pPr>
      <w:r>
        <w:t>Product features:</w:t>
      </w:r>
    </w:p>
    <w:p w14:paraId="2653889B" w14:textId="77777777" w:rsidR="00A52F29" w:rsidRDefault="00A52F29" w:rsidP="00A52F29">
      <w:r>
        <w:t>Enhanced 500W motor with a top speed of 25 mph</w:t>
      </w:r>
    </w:p>
    <w:p w14:paraId="6DAC76AD" w14:textId="77777777" w:rsidR="00A52F29" w:rsidRDefault="00A52F29" w:rsidP="00A52F29">
      <w:r>
        <w:t>Extended 20-mile range with fast-charging battery technology</w:t>
      </w:r>
    </w:p>
    <w:p w14:paraId="0C51B8EC" w14:textId="77777777" w:rsidR="00A52F29" w:rsidRDefault="00A52F29" w:rsidP="00A52F29">
      <w:r>
        <w:t>Advanced suspension system for a comfortable ride on urban terrain</w:t>
      </w:r>
    </w:p>
    <w:p w14:paraId="362FE2C4" w14:textId="77777777" w:rsidR="00A52F29" w:rsidRDefault="00A52F29" w:rsidP="00A52F29">
      <w:r>
        <w:t>Foldable, lightweight design with anti-theft features</w:t>
      </w:r>
    </w:p>
    <w:p w14:paraId="661B5969" w14:textId="77777777" w:rsidR="00A52F29" w:rsidRDefault="00A52F29" w:rsidP="00A52F29">
      <w:r>
        <w:t xml:space="preserve">Smart </w:t>
      </w:r>
      <w:proofErr w:type="gramStart"/>
      <w:r>
        <w:t>dashboard</w:t>
      </w:r>
      <w:proofErr w:type="gramEnd"/>
      <w:r>
        <w:t xml:space="preserve"> display with navigation, speed, and battery stats</w:t>
      </w:r>
    </w:p>
    <w:p w14:paraId="25864D58" w14:textId="2099929B" w:rsidR="007404B8" w:rsidRDefault="007404B8" w:rsidP="007404B8">
      <w:pPr>
        <w:pStyle w:val="ListParagraph"/>
        <w:spacing w:line="360" w:lineRule="auto"/>
        <w:ind w:left="0"/>
      </w:pPr>
      <w:r>
        <w:t>Price: $730</w:t>
      </w:r>
    </w:p>
    <w:p w14:paraId="6865CD12" w14:textId="77777777" w:rsidR="00A52F29" w:rsidRDefault="00A52F29" w:rsidP="003E21A6">
      <w:pPr>
        <w:pStyle w:val="ListParagraph"/>
        <w:spacing w:line="360" w:lineRule="auto"/>
        <w:ind w:left="0"/>
      </w:pPr>
    </w:p>
    <w:p w14:paraId="54FDA74F" w14:textId="77777777" w:rsidR="00A52F29" w:rsidRDefault="00A52F29" w:rsidP="003E21A6">
      <w:pPr>
        <w:pStyle w:val="ListParagraph"/>
        <w:spacing w:line="360" w:lineRule="auto"/>
        <w:ind w:left="0"/>
      </w:pPr>
    </w:p>
    <w:p w14:paraId="69A81369" w14:textId="77777777" w:rsidR="003E21A6" w:rsidRPr="00E52B68" w:rsidRDefault="003E21A6" w:rsidP="00DB554C"/>
    <w:sectPr w:rsidR="003E21A6" w:rsidRPr="00E52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3AEC" w14:textId="77777777" w:rsidR="0071717E" w:rsidRDefault="0071717E" w:rsidP="00DB554C">
      <w:pPr>
        <w:spacing w:after="0" w:line="240" w:lineRule="auto"/>
      </w:pPr>
      <w:r>
        <w:separator/>
      </w:r>
    </w:p>
  </w:endnote>
  <w:endnote w:type="continuationSeparator" w:id="0">
    <w:p w14:paraId="78E539B1" w14:textId="77777777" w:rsidR="0071717E" w:rsidRDefault="0071717E" w:rsidP="00DB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5542" w14:textId="77777777" w:rsidR="0071717E" w:rsidRDefault="0071717E" w:rsidP="00DB554C">
      <w:pPr>
        <w:spacing w:after="0" w:line="240" w:lineRule="auto"/>
      </w:pPr>
      <w:r>
        <w:separator/>
      </w:r>
    </w:p>
  </w:footnote>
  <w:footnote w:type="continuationSeparator" w:id="0">
    <w:p w14:paraId="71C94B68" w14:textId="77777777" w:rsidR="0071717E" w:rsidRDefault="0071717E" w:rsidP="00DB5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FF1"/>
    <w:multiLevelType w:val="hybridMultilevel"/>
    <w:tmpl w:val="4942D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30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D5"/>
    <w:rsid w:val="000E0FB1"/>
    <w:rsid w:val="00135326"/>
    <w:rsid w:val="00141919"/>
    <w:rsid w:val="001623E1"/>
    <w:rsid w:val="00174A9A"/>
    <w:rsid w:val="001924C6"/>
    <w:rsid w:val="001C55C0"/>
    <w:rsid w:val="001D0618"/>
    <w:rsid w:val="002355CE"/>
    <w:rsid w:val="002642EC"/>
    <w:rsid w:val="0028045C"/>
    <w:rsid w:val="00283549"/>
    <w:rsid w:val="00344944"/>
    <w:rsid w:val="003E21A6"/>
    <w:rsid w:val="004A513F"/>
    <w:rsid w:val="005159EB"/>
    <w:rsid w:val="005D561B"/>
    <w:rsid w:val="006310D5"/>
    <w:rsid w:val="00696B29"/>
    <w:rsid w:val="0071717E"/>
    <w:rsid w:val="007404B8"/>
    <w:rsid w:val="007609E7"/>
    <w:rsid w:val="007F78F4"/>
    <w:rsid w:val="008277F7"/>
    <w:rsid w:val="00832D27"/>
    <w:rsid w:val="00842B51"/>
    <w:rsid w:val="008C164D"/>
    <w:rsid w:val="009E7206"/>
    <w:rsid w:val="00A04C04"/>
    <w:rsid w:val="00A52F29"/>
    <w:rsid w:val="00AA696C"/>
    <w:rsid w:val="00AC3AC8"/>
    <w:rsid w:val="00AC7A82"/>
    <w:rsid w:val="00B46614"/>
    <w:rsid w:val="00C105D1"/>
    <w:rsid w:val="00C60BB8"/>
    <w:rsid w:val="00CB7557"/>
    <w:rsid w:val="00D06C79"/>
    <w:rsid w:val="00D10B1B"/>
    <w:rsid w:val="00D219DF"/>
    <w:rsid w:val="00DB554C"/>
    <w:rsid w:val="00E12D0A"/>
    <w:rsid w:val="00E47230"/>
    <w:rsid w:val="00E52B68"/>
    <w:rsid w:val="00FD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8528B"/>
  <w15:chartTrackingRefBased/>
  <w15:docId w15:val="{63020E0E-3669-4361-B92D-AB98613F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F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6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6C79"/>
    <w:rPr>
      <w:b/>
      <w:bCs/>
    </w:rPr>
  </w:style>
  <w:style w:type="paragraph" w:styleId="ListParagraph">
    <w:name w:val="List Paragraph"/>
    <w:basedOn w:val="Normal"/>
    <w:uiPriority w:val="34"/>
    <w:qFormat/>
    <w:rsid w:val="00DB55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55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B5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B5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54C"/>
  </w:style>
  <w:style w:type="paragraph" w:styleId="Footer">
    <w:name w:val="footer"/>
    <w:basedOn w:val="Normal"/>
    <w:link w:val="FooterChar"/>
    <w:uiPriority w:val="99"/>
    <w:unhideWhenUsed/>
    <w:rsid w:val="00DB5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54C"/>
  </w:style>
  <w:style w:type="character" w:customStyle="1" w:styleId="Heading3Char">
    <w:name w:val="Heading 3 Char"/>
    <w:basedOn w:val="DefaultParagraphFont"/>
    <w:link w:val="Heading3"/>
    <w:uiPriority w:val="9"/>
    <w:rsid w:val="00A52F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760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D812-DE8D-483A-B293-C6E6282F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404</Words>
  <Characters>8005</Characters>
  <Application>Microsoft Office Word</Application>
  <DocSecurity>0</DocSecurity>
  <Lines>66</Lines>
  <Paragraphs>18</Paragraphs>
  <ScaleCrop>false</ScaleCrop>
  <Company>R.W. Tomlinson Ltd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d Roozitalab</dc:creator>
  <cp:keywords/>
  <dc:description/>
  <cp:lastModifiedBy>Farzad Roozitalab</cp:lastModifiedBy>
  <cp:revision>102</cp:revision>
  <dcterms:created xsi:type="dcterms:W3CDTF">2023-12-31T18:10:00Z</dcterms:created>
  <dcterms:modified xsi:type="dcterms:W3CDTF">2024-01-02T19:10:00Z</dcterms:modified>
</cp:coreProperties>
</file>